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035F" w14:textId="77777777" w:rsidR="00127A41" w:rsidRDefault="00127A41" w:rsidP="00541C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 </w:t>
      </w:r>
    </w:p>
    <w:p w14:paraId="2144057E" w14:textId="77777777" w:rsidR="00127A41" w:rsidRPr="00B30CBF" w:rsidRDefault="00A769B2" w:rsidP="00541C2D">
      <w:pPr>
        <w:jc w:val="right"/>
        <w:rPr>
          <w:b/>
          <w:sz w:val="24"/>
          <w:szCs w:val="24"/>
        </w:rPr>
      </w:pPr>
      <w:r w:rsidRPr="00A769B2">
        <w:rPr>
          <w:b/>
          <w:sz w:val="24"/>
          <w:szCs w:val="24"/>
        </w:rPr>
        <w:t>_</w:t>
      </w:r>
      <w:r w:rsidRPr="00B30CBF">
        <w:rPr>
          <w:b/>
          <w:sz w:val="24"/>
          <w:szCs w:val="24"/>
        </w:rPr>
        <w:t>_______________________________</w:t>
      </w:r>
    </w:p>
    <w:p w14:paraId="49936C2B" w14:textId="77777777" w:rsidR="00A30703" w:rsidRPr="00127A41" w:rsidRDefault="00A30703" w:rsidP="00541C2D">
      <w:pPr>
        <w:jc w:val="right"/>
        <w:rPr>
          <w:b/>
          <w:sz w:val="24"/>
          <w:szCs w:val="24"/>
        </w:rPr>
      </w:pPr>
    </w:p>
    <w:p w14:paraId="37A98CB5" w14:textId="77777777" w:rsidR="00A30703" w:rsidRPr="00B30CBF" w:rsidRDefault="00A30703" w:rsidP="00541C2D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837450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A769B2" w:rsidRPr="00B30CBF">
        <w:rPr>
          <w:rFonts w:ascii="Times New Roman" w:eastAsiaTheme="minorEastAsia" w:hAnsi="Times New Roman" w:cs="Times New Roman"/>
          <w:b/>
          <w:sz w:val="24"/>
          <w:szCs w:val="24"/>
        </w:rPr>
        <w:t>/____________/</w:t>
      </w:r>
    </w:p>
    <w:p w14:paraId="7E87C27C" w14:textId="77777777" w:rsidR="00A30703" w:rsidRPr="00837450" w:rsidRDefault="00A30703" w:rsidP="00A30703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14:paraId="393CFADF" w14:textId="77777777" w:rsidR="00A30703" w:rsidRPr="00A30703" w:rsidRDefault="00A30703" w:rsidP="00541C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«</w:t>
      </w:r>
      <w:r w:rsidR="00A769B2" w:rsidRPr="00B30CB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0703">
        <w:rPr>
          <w:rFonts w:ascii="Times New Roman" w:hAnsi="Times New Roman" w:cs="Times New Roman"/>
          <w:sz w:val="24"/>
          <w:szCs w:val="24"/>
        </w:rPr>
        <w:t xml:space="preserve"> </w:t>
      </w:r>
      <w:r w:rsidR="00A769B2" w:rsidRPr="00B30CBF">
        <w:rPr>
          <w:rFonts w:ascii="Times New Roman" w:hAnsi="Times New Roman" w:cs="Times New Roman"/>
          <w:sz w:val="24"/>
          <w:szCs w:val="24"/>
        </w:rPr>
        <w:t>_______________</w:t>
      </w:r>
      <w:r w:rsidR="00BA2C65">
        <w:rPr>
          <w:rFonts w:ascii="Times New Roman" w:hAnsi="Times New Roman" w:cs="Times New Roman"/>
          <w:sz w:val="24"/>
          <w:szCs w:val="24"/>
        </w:rPr>
        <w:t xml:space="preserve"> </w:t>
      </w:r>
      <w:r w:rsidR="00127A41">
        <w:rPr>
          <w:rFonts w:ascii="Times New Roman" w:hAnsi="Times New Roman" w:cs="Times New Roman"/>
          <w:sz w:val="24"/>
          <w:szCs w:val="24"/>
        </w:rPr>
        <w:t>202</w:t>
      </w:r>
      <w:r w:rsidR="00E31CA2">
        <w:rPr>
          <w:rFonts w:ascii="Times New Roman" w:hAnsi="Times New Roman" w:cs="Times New Roman"/>
          <w:sz w:val="24"/>
          <w:szCs w:val="24"/>
        </w:rPr>
        <w:t>2</w:t>
      </w:r>
      <w:r w:rsidR="00127A41">
        <w:rPr>
          <w:rFonts w:ascii="Times New Roman" w:hAnsi="Times New Roman" w:cs="Times New Roman"/>
          <w:sz w:val="24"/>
          <w:szCs w:val="24"/>
        </w:rPr>
        <w:t>г</w:t>
      </w:r>
    </w:p>
    <w:p w14:paraId="7370FF2C" w14:textId="77777777" w:rsidR="00A30703" w:rsidRDefault="00A30703" w:rsidP="002933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FA23BC" w14:textId="77777777" w:rsidR="00070972" w:rsidRPr="000360F7" w:rsidRDefault="00070972" w:rsidP="00293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0F7">
        <w:rPr>
          <w:rFonts w:ascii="Times New Roman" w:hAnsi="Times New Roman" w:cs="Times New Roman"/>
          <w:b/>
          <w:sz w:val="24"/>
          <w:szCs w:val="24"/>
        </w:rPr>
        <w:t>АКТ ТЕХНИЧЕСКОГО ОСМОТРА ОБЪЕКТА КАПИТАЛЬНОГО СТРОИТЕЛЬСТВА</w:t>
      </w:r>
    </w:p>
    <w:p w14:paraId="2739BABD" w14:textId="77777777" w:rsidR="00A30703" w:rsidRPr="000360F7" w:rsidRDefault="00A30703" w:rsidP="00293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BDBD86" w14:textId="77777777" w:rsidR="004E22F1" w:rsidRPr="00B42E21" w:rsidRDefault="00837450" w:rsidP="004E22F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E55FF">
        <w:rPr>
          <w:b/>
          <w:color w:val="000000"/>
          <w:sz w:val="24"/>
          <w:szCs w:val="24"/>
        </w:rPr>
        <w:t>«</w:t>
      </w:r>
      <w:r w:rsidR="003D6139">
        <w:rPr>
          <w:b/>
          <w:color w:val="000000"/>
          <w:sz w:val="24"/>
          <w:szCs w:val="24"/>
        </w:rPr>
        <w:t>Ликвидация ЧС на артезианской с</w:t>
      </w:r>
      <w:r w:rsidR="000204CF">
        <w:rPr>
          <w:b/>
          <w:color w:val="000000"/>
          <w:sz w:val="24"/>
          <w:szCs w:val="24"/>
        </w:rPr>
        <w:t>кважин</w:t>
      </w:r>
      <w:r w:rsidR="003D6139">
        <w:rPr>
          <w:b/>
          <w:color w:val="000000"/>
          <w:sz w:val="24"/>
          <w:szCs w:val="24"/>
        </w:rPr>
        <w:t>е</w:t>
      </w:r>
      <w:r w:rsidRPr="006E55FF">
        <w:rPr>
          <w:b/>
          <w:color w:val="000000"/>
          <w:sz w:val="24"/>
          <w:szCs w:val="24"/>
        </w:rPr>
        <w:t xml:space="preserve"> по</w:t>
      </w:r>
      <w:r w:rsidR="00A769B2" w:rsidRPr="00A769B2">
        <w:rPr>
          <w:b/>
          <w:color w:val="000000"/>
          <w:sz w:val="24"/>
          <w:szCs w:val="24"/>
        </w:rPr>
        <w:t xml:space="preserve"> </w:t>
      </w:r>
      <w:r w:rsidR="00A769B2">
        <w:rPr>
          <w:b/>
          <w:color w:val="000000"/>
          <w:sz w:val="24"/>
          <w:szCs w:val="24"/>
        </w:rPr>
        <w:t>адресу:___________________________________________________________________________________________________________________________________________________________</w:t>
      </w:r>
      <w:r w:rsidRPr="006E55FF">
        <w:rPr>
          <w:b/>
          <w:color w:val="000000"/>
          <w:sz w:val="24"/>
          <w:szCs w:val="24"/>
        </w:rPr>
        <w:t>»</w:t>
      </w:r>
    </w:p>
    <w:p w14:paraId="461CA7DA" w14:textId="77777777" w:rsidR="00A30703" w:rsidRPr="00A30703" w:rsidRDefault="00A30703" w:rsidP="002933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30703">
        <w:rPr>
          <w:rFonts w:ascii="Times New Roman" w:hAnsi="Times New Roman" w:cs="Times New Roman"/>
          <w:sz w:val="20"/>
        </w:rPr>
        <w:t>Наименование объекта</w:t>
      </w:r>
    </w:p>
    <w:p w14:paraId="54603EDF" w14:textId="77777777" w:rsidR="009B7792" w:rsidRPr="002933DE" w:rsidRDefault="00B30CBF" w:rsidP="009B7792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B7792" w:rsidRPr="002933DE">
          <w:rPr>
            <w:rFonts w:ascii="Times New Roman" w:hAnsi="Times New Roman" w:cs="Times New Roman"/>
            <w:i/>
            <w:sz w:val="24"/>
            <w:szCs w:val="24"/>
          </w:rPr>
          <w:br/>
          <w:t>В соответствии с "ГОСТ 31937-2011. Межгосударственный стандарт. Здания и сооружения. Правила обследования и мониторинга технического состояния"</w:t>
        </w:r>
      </w:hyperlink>
      <w:r w:rsidR="009B7792" w:rsidRPr="002933D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9B7792" w:rsidRPr="002933DE">
        <w:rPr>
          <w:rFonts w:ascii="Times New Roman" w:hAnsi="Times New Roman" w:cs="Times New Roman"/>
          <w:i/>
          <w:sz w:val="24"/>
          <w:szCs w:val="24"/>
        </w:rPr>
        <w:t>прил.В</w:t>
      </w:r>
      <w:proofErr w:type="spellEnd"/>
      <w:r w:rsidR="009B7792" w:rsidRPr="002933DE">
        <w:rPr>
          <w:rFonts w:ascii="Times New Roman" w:hAnsi="Times New Roman" w:cs="Times New Roman"/>
          <w:i/>
          <w:sz w:val="24"/>
          <w:szCs w:val="24"/>
        </w:rPr>
        <w:t>)</w:t>
      </w:r>
      <w:r w:rsidR="009B7792" w:rsidRPr="002933DE">
        <w:rPr>
          <w:rFonts w:ascii="Times New Roman" w:hAnsi="Times New Roman" w:cs="Times New Roman"/>
          <w:sz w:val="24"/>
          <w:szCs w:val="24"/>
        </w:rPr>
        <w:br/>
      </w:r>
    </w:p>
    <w:p w14:paraId="0B58C157" w14:textId="77777777" w:rsidR="001278B6" w:rsidRDefault="00070972" w:rsidP="009F79F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311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1278B6" w:rsidRPr="00BA3311">
        <w:rPr>
          <w:rFonts w:ascii="Times New Roman" w:hAnsi="Times New Roman" w:cs="Times New Roman"/>
          <w:b/>
          <w:sz w:val="24"/>
          <w:szCs w:val="24"/>
        </w:rPr>
        <w:t>б объекте</w:t>
      </w:r>
      <w:r w:rsidRPr="00BA3311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:</w:t>
      </w:r>
      <w:r w:rsidR="001278B6" w:rsidRPr="00BA33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DCF4A" w14:textId="77777777" w:rsidR="00BA3311" w:rsidRPr="00BA3311" w:rsidRDefault="00BA3311" w:rsidP="00BA3311">
      <w:pPr>
        <w:pStyle w:val="ConsPlusNormal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5878"/>
      </w:tblGrid>
      <w:tr w:rsidR="00070972" w:rsidRPr="000360F7" w14:paraId="0BE4C8D1" w14:textId="77777777" w:rsidTr="006D6EAE">
        <w:trPr>
          <w:trHeight w:val="466"/>
        </w:trPr>
        <w:tc>
          <w:tcPr>
            <w:tcW w:w="4470" w:type="dxa"/>
          </w:tcPr>
          <w:p w14:paraId="32063BED" w14:textId="77777777" w:rsidR="00070972" w:rsidRPr="000360F7" w:rsidRDefault="00070972" w:rsidP="00A3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278B6" w:rsidRPr="0003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</w:t>
            </w:r>
          </w:p>
        </w:tc>
        <w:tc>
          <w:tcPr>
            <w:tcW w:w="5878" w:type="dxa"/>
          </w:tcPr>
          <w:p w14:paraId="3435B81C" w14:textId="77777777" w:rsidR="00070972" w:rsidRPr="000360F7" w:rsidRDefault="00070972" w:rsidP="000204C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0972" w:rsidRPr="000360F7" w14:paraId="490B4E0E" w14:textId="77777777" w:rsidTr="00116825">
        <w:trPr>
          <w:trHeight w:val="249"/>
        </w:trPr>
        <w:tc>
          <w:tcPr>
            <w:tcW w:w="4470" w:type="dxa"/>
          </w:tcPr>
          <w:p w14:paraId="62F8A7B5" w14:textId="77777777" w:rsidR="00070972" w:rsidRPr="000360F7" w:rsidRDefault="001278B6" w:rsidP="00A3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70972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Год возведения объекта</w:t>
            </w:r>
          </w:p>
        </w:tc>
        <w:tc>
          <w:tcPr>
            <w:tcW w:w="5878" w:type="dxa"/>
          </w:tcPr>
          <w:p w14:paraId="7846A3EA" w14:textId="77777777" w:rsidR="00070972" w:rsidRPr="000360F7" w:rsidRDefault="00070972" w:rsidP="00020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72" w:rsidRPr="000360F7" w14:paraId="0FD8AE5D" w14:textId="77777777" w:rsidTr="006D6EAE">
        <w:trPr>
          <w:trHeight w:val="471"/>
        </w:trPr>
        <w:tc>
          <w:tcPr>
            <w:tcW w:w="4470" w:type="dxa"/>
          </w:tcPr>
          <w:p w14:paraId="51BE4747" w14:textId="77777777" w:rsidR="00070972" w:rsidRPr="000360F7" w:rsidRDefault="001278B6" w:rsidP="00A3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70972" w:rsidRPr="000360F7">
              <w:rPr>
                <w:rFonts w:ascii="Times New Roman" w:hAnsi="Times New Roman" w:cs="Times New Roman"/>
                <w:sz w:val="24"/>
                <w:szCs w:val="24"/>
              </w:rPr>
              <w:t>. Собственник объекта</w:t>
            </w:r>
          </w:p>
        </w:tc>
        <w:tc>
          <w:tcPr>
            <w:tcW w:w="5878" w:type="dxa"/>
          </w:tcPr>
          <w:p w14:paraId="0BC1409E" w14:textId="77777777" w:rsidR="00070972" w:rsidRPr="000360F7" w:rsidRDefault="00070972" w:rsidP="00020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72" w:rsidRPr="000360F7" w14:paraId="4D5FC479" w14:textId="77777777" w:rsidTr="006D6EAE">
        <w:trPr>
          <w:trHeight w:val="709"/>
        </w:trPr>
        <w:tc>
          <w:tcPr>
            <w:tcW w:w="4470" w:type="dxa"/>
          </w:tcPr>
          <w:p w14:paraId="06A5EBC6" w14:textId="77777777" w:rsidR="00070972" w:rsidRPr="000360F7" w:rsidRDefault="001278B6" w:rsidP="00A3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1.4. Общая площадь объекта, в том числе поэтажная площадь, площадь застройки</w:t>
            </w:r>
            <w:r w:rsidR="00A36290">
              <w:rPr>
                <w:rFonts w:ascii="Times New Roman" w:hAnsi="Times New Roman" w:cs="Times New Roman"/>
                <w:sz w:val="24"/>
                <w:szCs w:val="24"/>
              </w:rPr>
              <w:t xml:space="preserve"> (в границах земельного участка )</w:t>
            </w:r>
          </w:p>
        </w:tc>
        <w:tc>
          <w:tcPr>
            <w:tcW w:w="5878" w:type="dxa"/>
          </w:tcPr>
          <w:p w14:paraId="2652B112" w14:textId="77777777" w:rsidR="00C80E1F" w:rsidRPr="000360F7" w:rsidRDefault="00C80E1F" w:rsidP="00D82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708F3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05E6B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67786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5E6B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70972" w:rsidRPr="000360F7" w14:paraId="59A7DA12" w14:textId="77777777" w:rsidTr="006D6EAE">
        <w:trPr>
          <w:trHeight w:val="228"/>
        </w:trPr>
        <w:tc>
          <w:tcPr>
            <w:tcW w:w="4470" w:type="dxa"/>
          </w:tcPr>
          <w:p w14:paraId="6E0133FD" w14:textId="77777777" w:rsidR="00070972" w:rsidRPr="000360F7" w:rsidRDefault="001278B6" w:rsidP="001A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070972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Число этажей</w:t>
            </w:r>
          </w:p>
        </w:tc>
        <w:tc>
          <w:tcPr>
            <w:tcW w:w="5878" w:type="dxa"/>
          </w:tcPr>
          <w:p w14:paraId="3F346F8A" w14:textId="77777777" w:rsidR="00070972" w:rsidRPr="000360F7" w:rsidRDefault="00070972" w:rsidP="00706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72" w:rsidRPr="000360F7" w14:paraId="392E4808" w14:textId="77777777" w:rsidTr="00116825">
        <w:tc>
          <w:tcPr>
            <w:tcW w:w="4470" w:type="dxa"/>
          </w:tcPr>
          <w:p w14:paraId="1765D5AF" w14:textId="77777777" w:rsidR="00070972" w:rsidRPr="000360F7" w:rsidRDefault="001278B6" w:rsidP="006D6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1.6. Дата последнего кап</w:t>
            </w:r>
            <w:r w:rsidR="006D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5878" w:type="dxa"/>
          </w:tcPr>
          <w:p w14:paraId="38C358B1" w14:textId="77777777" w:rsidR="00070972" w:rsidRPr="000360F7" w:rsidRDefault="00070972" w:rsidP="00837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E2A8E" w14:textId="77777777" w:rsidR="000360F7" w:rsidRDefault="000360F7" w:rsidP="00036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0366A5" w14:textId="77777777" w:rsidR="00FA0B6D" w:rsidRPr="000360F7" w:rsidRDefault="00370ABB" w:rsidP="002D3023">
      <w:pPr>
        <w:pStyle w:val="ConsPlusNormal"/>
        <w:numPr>
          <w:ilvl w:val="0"/>
          <w:numId w:val="2"/>
        </w:numPr>
        <w:ind w:left="643"/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b/>
          <w:sz w:val="24"/>
          <w:szCs w:val="24"/>
        </w:rPr>
        <w:t xml:space="preserve">Сведения о результатах обследования </w:t>
      </w:r>
      <w:r w:rsidR="00971D8A" w:rsidRPr="000360F7">
        <w:rPr>
          <w:rFonts w:ascii="Times New Roman" w:hAnsi="Times New Roman" w:cs="Times New Roman"/>
          <w:b/>
          <w:sz w:val="24"/>
          <w:szCs w:val="24"/>
        </w:rPr>
        <w:t>объекта капитального</w:t>
      </w:r>
      <w:r w:rsidRPr="000360F7">
        <w:rPr>
          <w:rFonts w:ascii="Times New Roman" w:hAnsi="Times New Roman" w:cs="Times New Roman"/>
          <w:b/>
          <w:sz w:val="24"/>
          <w:szCs w:val="24"/>
        </w:rPr>
        <w:t xml:space="preserve"> строительства:</w:t>
      </w:r>
    </w:p>
    <w:p w14:paraId="3985B8B6" w14:textId="77777777" w:rsidR="000360F7" w:rsidRPr="000360F7" w:rsidRDefault="000360F7" w:rsidP="000360F7">
      <w:pPr>
        <w:pStyle w:val="ConsPlusNormal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140"/>
        <w:gridCol w:w="6208"/>
      </w:tblGrid>
      <w:tr w:rsidR="000360F7" w:rsidRPr="000360F7" w14:paraId="053D828F" w14:textId="77777777" w:rsidTr="00CD2A5F">
        <w:trPr>
          <w:trHeight w:val="399"/>
        </w:trPr>
        <w:tc>
          <w:tcPr>
            <w:tcW w:w="4140" w:type="dxa"/>
          </w:tcPr>
          <w:p w14:paraId="5A0BDFC1" w14:textId="77777777" w:rsidR="000360F7" w:rsidRPr="00BA3311" w:rsidRDefault="000360F7" w:rsidP="000360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A3311">
              <w:rPr>
                <w:rFonts w:ascii="Times New Roman" w:hAnsi="Times New Roman" w:cs="Times New Roman"/>
                <w:b/>
                <w:i/>
                <w:szCs w:val="22"/>
              </w:rPr>
              <w:t>Обследованные элементы объекта</w:t>
            </w:r>
          </w:p>
        </w:tc>
        <w:tc>
          <w:tcPr>
            <w:tcW w:w="6208" w:type="dxa"/>
          </w:tcPr>
          <w:p w14:paraId="1493CD73" w14:textId="77777777" w:rsidR="000360F7" w:rsidRPr="00BA3311" w:rsidRDefault="000360F7" w:rsidP="000360F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A3311">
              <w:rPr>
                <w:rFonts w:ascii="Times New Roman" w:hAnsi="Times New Roman" w:cs="Times New Roman"/>
                <w:b/>
                <w:i/>
                <w:szCs w:val="22"/>
              </w:rPr>
              <w:t xml:space="preserve">Результаты обследования </w:t>
            </w:r>
          </w:p>
        </w:tc>
      </w:tr>
      <w:tr w:rsidR="00370ABB" w:rsidRPr="000360F7" w14:paraId="6908040A" w14:textId="77777777" w:rsidTr="00CD2A5F">
        <w:tc>
          <w:tcPr>
            <w:tcW w:w="4140" w:type="dxa"/>
          </w:tcPr>
          <w:p w14:paraId="23C649E5" w14:textId="77777777" w:rsidR="00370ABB" w:rsidRPr="000360F7" w:rsidRDefault="00370ABB" w:rsidP="00036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следова</w:t>
            </w:r>
            <w:r w:rsidR="000360F7">
              <w:rPr>
                <w:rFonts w:ascii="Times New Roman" w:hAnsi="Times New Roman" w:cs="Times New Roman"/>
                <w:sz w:val="24"/>
                <w:szCs w:val="24"/>
              </w:rPr>
              <w:t>вшая объект</w:t>
            </w:r>
          </w:p>
        </w:tc>
        <w:tc>
          <w:tcPr>
            <w:tcW w:w="6208" w:type="dxa"/>
          </w:tcPr>
          <w:p w14:paraId="090D9489" w14:textId="77777777" w:rsidR="00370ABB" w:rsidRPr="000360F7" w:rsidRDefault="00370ABB" w:rsidP="00A3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4ABF7CE2" w14:textId="77777777" w:rsidTr="00CD2A5F">
        <w:tc>
          <w:tcPr>
            <w:tcW w:w="4140" w:type="dxa"/>
          </w:tcPr>
          <w:p w14:paraId="738FDD47" w14:textId="77777777" w:rsidR="00370ABB" w:rsidRPr="000360F7" w:rsidRDefault="002F0AD7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Время проведения обследования</w:t>
            </w:r>
          </w:p>
        </w:tc>
        <w:tc>
          <w:tcPr>
            <w:tcW w:w="6208" w:type="dxa"/>
          </w:tcPr>
          <w:p w14:paraId="7128F157" w14:textId="77777777" w:rsidR="00370ABB" w:rsidRPr="000360F7" w:rsidRDefault="00370ABB" w:rsidP="003D6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737BE960" w14:textId="77777777" w:rsidTr="00CD2A5F">
        <w:tc>
          <w:tcPr>
            <w:tcW w:w="4140" w:type="dxa"/>
          </w:tcPr>
          <w:p w14:paraId="2F26C1B2" w14:textId="77777777" w:rsidR="00370ABB" w:rsidRPr="000360F7" w:rsidRDefault="002F0AD7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18B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Перечень обслед</w:t>
            </w:r>
            <w:r w:rsidR="000360F7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4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6208" w:type="dxa"/>
          </w:tcPr>
          <w:p w14:paraId="7CE18A19" w14:textId="77777777" w:rsidR="00370ABB" w:rsidRPr="000360F7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4D3FC9C3" w14:textId="77777777" w:rsidTr="00CD2A5F">
        <w:trPr>
          <w:trHeight w:val="320"/>
        </w:trPr>
        <w:tc>
          <w:tcPr>
            <w:tcW w:w="4140" w:type="dxa"/>
          </w:tcPr>
          <w:p w14:paraId="73B4F14C" w14:textId="77777777" w:rsidR="00370ABB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000A1E" w:rsidRPr="000360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ундаменты</w:t>
            </w:r>
            <w:r w:rsidR="00DD71CE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7F99E053" w14:textId="77777777" w:rsidR="00B67A87" w:rsidRPr="000360F7" w:rsidRDefault="00B67A87" w:rsidP="00FA0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8A" w:rsidRPr="000360F7" w14:paraId="00FD187F" w14:textId="77777777" w:rsidTr="00CD2A5F">
        <w:trPr>
          <w:trHeight w:val="416"/>
        </w:trPr>
        <w:tc>
          <w:tcPr>
            <w:tcW w:w="4140" w:type="dxa"/>
          </w:tcPr>
          <w:p w14:paraId="232C1030" w14:textId="77777777" w:rsidR="004E5E4D" w:rsidRDefault="004E5E4D" w:rsidP="004E5E4D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26038A" w:rsidRPr="000360F7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14:paraId="6C75CCD0" w14:textId="77777777" w:rsidR="00F21C17" w:rsidRDefault="00B67A87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F3D6C" w14:textId="77777777" w:rsidR="00F21C17" w:rsidRDefault="00F21C17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4DCC" w14:textId="77777777" w:rsidR="00DA2005" w:rsidRDefault="0070618B" w:rsidP="00A36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05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паспортные </w:t>
            </w:r>
            <w:r w:rsidR="00971D8A" w:rsidRPr="00DA2005">
              <w:rPr>
                <w:rFonts w:ascii="Times New Roman" w:hAnsi="Times New Roman" w:cs="Times New Roman"/>
                <w:i/>
                <w:szCs w:val="22"/>
                <w:u w:val="single"/>
              </w:rPr>
              <w:t>данные</w:t>
            </w:r>
            <w:r w:rsidR="00971D8A" w:rsidRPr="004E5E4D">
              <w:rPr>
                <w:rFonts w:ascii="Times New Roman" w:hAnsi="Times New Roman" w:cs="Times New Roman"/>
                <w:i/>
                <w:szCs w:val="22"/>
              </w:rPr>
              <w:t>:</w:t>
            </w:r>
          </w:p>
          <w:p w14:paraId="1AC964CD" w14:textId="77777777" w:rsidR="00DA2005" w:rsidRDefault="00DA2005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D035" w14:textId="77777777" w:rsidR="00B67A87" w:rsidRDefault="0070618B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0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лубина  -</w:t>
            </w:r>
            <w:proofErr w:type="gramEnd"/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9B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413C62E3" w14:textId="77777777" w:rsidR="003D6139" w:rsidRDefault="00DA2005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90">
              <w:rPr>
                <w:rFonts w:ascii="Times New Roman" w:hAnsi="Times New Roman" w:cs="Times New Roman"/>
                <w:sz w:val="24"/>
                <w:szCs w:val="24"/>
              </w:rPr>
              <w:t>Конструкция -</w:t>
            </w:r>
            <w:r w:rsidR="00A769B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="00A04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AA6BF1" w14:textId="77777777" w:rsidR="00A043C1" w:rsidRPr="000360F7" w:rsidRDefault="003D6139" w:rsidP="00BA3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043C1">
              <w:rPr>
                <w:rFonts w:ascii="Times New Roman" w:hAnsi="Times New Roman" w:cs="Times New Roman"/>
                <w:sz w:val="24"/>
                <w:szCs w:val="24"/>
              </w:rPr>
              <w:t xml:space="preserve">абочая колонна </w:t>
            </w:r>
            <w:r w:rsidR="00A769B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58FBCF58" w14:textId="77777777" w:rsidR="00BA3311" w:rsidRPr="000360F7" w:rsidRDefault="0070618B" w:rsidP="00BA3311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E5828" w14:textId="77777777" w:rsidR="00B67A87" w:rsidRPr="000360F7" w:rsidRDefault="00B67A87" w:rsidP="004E5E4D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14:paraId="0B98D3AC" w14:textId="77777777" w:rsidR="0026038A" w:rsidRPr="000360F7" w:rsidRDefault="0026038A" w:rsidP="00CD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5AF1B4FE" w14:textId="77777777" w:rsidTr="00CD2A5F">
        <w:tc>
          <w:tcPr>
            <w:tcW w:w="4140" w:type="dxa"/>
          </w:tcPr>
          <w:p w14:paraId="08A17DA8" w14:textId="77777777" w:rsidR="00ED6214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Стены, перегородки</w:t>
            </w:r>
            <w:r w:rsidR="00DD71CE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1214" w:rsidRPr="000360F7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6208" w:type="dxa"/>
          </w:tcPr>
          <w:p w14:paraId="365E4E61" w14:textId="77777777" w:rsidR="008A5BD5" w:rsidRPr="000360F7" w:rsidRDefault="008A5BD5" w:rsidP="00CD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345D9AE3" w14:textId="77777777" w:rsidTr="00CD2A5F">
        <w:tc>
          <w:tcPr>
            <w:tcW w:w="4140" w:type="dxa"/>
          </w:tcPr>
          <w:p w14:paraId="05B95D07" w14:textId="77777777" w:rsidR="00370ABB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000A1E" w:rsidRPr="00036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ерекрытие</w:t>
            </w:r>
          </w:p>
        </w:tc>
        <w:tc>
          <w:tcPr>
            <w:tcW w:w="6208" w:type="dxa"/>
          </w:tcPr>
          <w:p w14:paraId="33328679" w14:textId="77777777" w:rsidR="00370ABB" w:rsidRPr="000360F7" w:rsidRDefault="00370ABB" w:rsidP="00C80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7B7A943B" w14:textId="77777777" w:rsidTr="00CD2A5F">
        <w:tc>
          <w:tcPr>
            <w:tcW w:w="4140" w:type="dxa"/>
          </w:tcPr>
          <w:p w14:paraId="060BC285" w14:textId="77777777" w:rsidR="00370ABB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000A1E" w:rsidRPr="000360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>ровля</w:t>
            </w:r>
          </w:p>
        </w:tc>
        <w:tc>
          <w:tcPr>
            <w:tcW w:w="6208" w:type="dxa"/>
          </w:tcPr>
          <w:p w14:paraId="0C3229CF" w14:textId="77777777" w:rsidR="00370ABB" w:rsidRPr="000360F7" w:rsidRDefault="00370ABB" w:rsidP="000E5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B" w:rsidRPr="000360F7" w14:paraId="7CC8FE6D" w14:textId="77777777" w:rsidTr="00CD2A5F">
        <w:tc>
          <w:tcPr>
            <w:tcW w:w="4140" w:type="dxa"/>
          </w:tcPr>
          <w:p w14:paraId="289597D1" w14:textId="77777777" w:rsidR="00370ABB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000A1E" w:rsidRPr="000360F7">
              <w:rPr>
                <w:rFonts w:ascii="Times New Roman" w:hAnsi="Times New Roman" w:cs="Times New Roman"/>
                <w:sz w:val="24"/>
                <w:szCs w:val="24"/>
              </w:rPr>
              <w:t>Дверные проемы</w:t>
            </w:r>
            <w:r w:rsidR="00370ABB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</w:tcPr>
          <w:p w14:paraId="0DEDF47C" w14:textId="77777777" w:rsidR="00370ABB" w:rsidRPr="000360F7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E" w:rsidRPr="000360F7" w14:paraId="0D964A8D" w14:textId="77777777" w:rsidTr="00CD2A5F">
        <w:tc>
          <w:tcPr>
            <w:tcW w:w="4140" w:type="dxa"/>
          </w:tcPr>
          <w:p w14:paraId="45D5A371" w14:textId="77777777" w:rsidR="00F8173E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F8173E" w:rsidRPr="000360F7">
              <w:rPr>
                <w:rFonts w:ascii="Times New Roman" w:hAnsi="Times New Roman" w:cs="Times New Roman"/>
                <w:sz w:val="24"/>
                <w:szCs w:val="24"/>
              </w:rPr>
              <w:t>Оконные проемы</w:t>
            </w:r>
          </w:p>
        </w:tc>
        <w:tc>
          <w:tcPr>
            <w:tcW w:w="6208" w:type="dxa"/>
          </w:tcPr>
          <w:p w14:paraId="2FEC0C08" w14:textId="77777777" w:rsidR="00F8173E" w:rsidRPr="000360F7" w:rsidRDefault="00F8173E" w:rsidP="002F0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E" w:rsidRPr="000360F7" w14:paraId="343D3D9E" w14:textId="77777777" w:rsidTr="00CD2A5F">
        <w:tc>
          <w:tcPr>
            <w:tcW w:w="4140" w:type="dxa"/>
          </w:tcPr>
          <w:p w14:paraId="59B6CD2D" w14:textId="77777777" w:rsidR="00F8173E" w:rsidRPr="000360F7" w:rsidRDefault="004E5E4D" w:rsidP="002F0AD7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  <w:r w:rsidR="00F8173E" w:rsidRPr="000360F7">
              <w:rPr>
                <w:rFonts w:ascii="Times New Roman" w:hAnsi="Times New Roman" w:cs="Times New Roman"/>
                <w:sz w:val="24"/>
                <w:szCs w:val="24"/>
              </w:rPr>
              <w:t>Наружная отделка (в т.ч. теплотехническое состояния ограждающих конструкций)</w:t>
            </w:r>
          </w:p>
        </w:tc>
        <w:tc>
          <w:tcPr>
            <w:tcW w:w="6208" w:type="dxa"/>
          </w:tcPr>
          <w:p w14:paraId="54EA1BE7" w14:textId="77777777" w:rsidR="00F8173E" w:rsidRPr="000360F7" w:rsidRDefault="00F8173E" w:rsidP="00D82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122EF4A8" w14:textId="77777777" w:rsidTr="00CD2A5F">
        <w:tc>
          <w:tcPr>
            <w:tcW w:w="4140" w:type="dxa"/>
          </w:tcPr>
          <w:p w14:paraId="2C71A1ED" w14:textId="77777777" w:rsidR="00000A1E" w:rsidRPr="000360F7" w:rsidRDefault="004E5E4D" w:rsidP="002F0AD7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. </w:t>
            </w:r>
            <w:r w:rsidR="00000A1E" w:rsidRPr="000360F7"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6208" w:type="dxa"/>
          </w:tcPr>
          <w:p w14:paraId="1E5DDE89" w14:textId="77777777" w:rsidR="00000A1E" w:rsidRPr="000360F7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395470B4" w14:textId="77777777" w:rsidTr="00CD2A5F">
        <w:tc>
          <w:tcPr>
            <w:tcW w:w="4140" w:type="dxa"/>
          </w:tcPr>
          <w:p w14:paraId="2E6C7E11" w14:textId="77777777" w:rsidR="002F0AD7" w:rsidRDefault="00000A1E" w:rsidP="002F0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. Перечень обслед</w:t>
            </w:r>
            <w:r w:rsidR="002F0AD7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D0C06" w14:textId="77777777" w:rsidR="00000A1E" w:rsidRPr="000360F7" w:rsidRDefault="002F0AD7" w:rsidP="002F0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0A1E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систем:                                                               </w:t>
            </w:r>
          </w:p>
        </w:tc>
        <w:tc>
          <w:tcPr>
            <w:tcW w:w="6208" w:type="dxa"/>
          </w:tcPr>
          <w:p w14:paraId="4232FE59" w14:textId="77777777" w:rsidR="00000A1E" w:rsidRPr="000360F7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76A70BA8" w14:textId="77777777" w:rsidTr="00CD2A5F">
        <w:trPr>
          <w:trHeight w:val="2249"/>
        </w:trPr>
        <w:tc>
          <w:tcPr>
            <w:tcW w:w="4140" w:type="dxa"/>
          </w:tcPr>
          <w:p w14:paraId="77747118" w14:textId="77777777" w:rsidR="00000A1E" w:rsidRPr="000360F7" w:rsidRDefault="00000A1E" w:rsidP="00CD6064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6208" w:type="dxa"/>
          </w:tcPr>
          <w:p w14:paraId="49239F67" w14:textId="77777777" w:rsidR="00000A1E" w:rsidRPr="000360F7" w:rsidRDefault="00000A1E" w:rsidP="006D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410D4703" w14:textId="77777777" w:rsidTr="00CD2A5F">
        <w:tc>
          <w:tcPr>
            <w:tcW w:w="4140" w:type="dxa"/>
          </w:tcPr>
          <w:p w14:paraId="017712B0" w14:textId="77777777" w:rsidR="00000A1E" w:rsidRPr="000360F7" w:rsidRDefault="00000A1E" w:rsidP="00CD6064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6208" w:type="dxa"/>
          </w:tcPr>
          <w:p w14:paraId="501497B8" w14:textId="77777777" w:rsidR="00000A1E" w:rsidRPr="000360F7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0F13D178" w14:textId="77777777" w:rsidTr="00CD2A5F">
        <w:tc>
          <w:tcPr>
            <w:tcW w:w="4140" w:type="dxa"/>
          </w:tcPr>
          <w:p w14:paraId="356A02E0" w14:textId="77777777" w:rsidR="00000A1E" w:rsidRPr="000360F7" w:rsidRDefault="00000A1E" w:rsidP="00CD6064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6208" w:type="dxa"/>
          </w:tcPr>
          <w:p w14:paraId="3EFD1B79" w14:textId="77777777" w:rsidR="00000A1E" w:rsidRPr="000360F7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73AB73A1" w14:textId="77777777" w:rsidTr="00CD2A5F">
        <w:tc>
          <w:tcPr>
            <w:tcW w:w="4140" w:type="dxa"/>
          </w:tcPr>
          <w:p w14:paraId="06579A46" w14:textId="77777777" w:rsidR="00000A1E" w:rsidRPr="000360F7" w:rsidRDefault="00000A1E" w:rsidP="00CD6064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6208" w:type="dxa"/>
          </w:tcPr>
          <w:p w14:paraId="69C63350" w14:textId="77777777" w:rsidR="00000A1E" w:rsidRPr="000360F7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6FBA63E9" w14:textId="77777777" w:rsidTr="00CD2A5F">
        <w:tc>
          <w:tcPr>
            <w:tcW w:w="4140" w:type="dxa"/>
          </w:tcPr>
          <w:p w14:paraId="137FD317" w14:textId="77777777" w:rsidR="00000A1E" w:rsidRPr="000360F7" w:rsidRDefault="00000A1E" w:rsidP="00CD6064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</w:p>
        </w:tc>
        <w:tc>
          <w:tcPr>
            <w:tcW w:w="6208" w:type="dxa"/>
          </w:tcPr>
          <w:p w14:paraId="29D1C68A" w14:textId="77777777" w:rsidR="00000A1E" w:rsidRPr="000360F7" w:rsidRDefault="00000A1E" w:rsidP="00416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7E627077" w14:textId="77777777" w:rsidTr="00CD2A5F">
        <w:tc>
          <w:tcPr>
            <w:tcW w:w="4140" w:type="dxa"/>
          </w:tcPr>
          <w:p w14:paraId="5C97E24C" w14:textId="77777777" w:rsidR="00000A1E" w:rsidRPr="000360F7" w:rsidRDefault="00000A1E" w:rsidP="00CD6064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6208" w:type="dxa"/>
          </w:tcPr>
          <w:p w14:paraId="49D152CD" w14:textId="77777777" w:rsidR="00000A1E" w:rsidRPr="000360F7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70" w:rsidRPr="000360F7" w14:paraId="735AAF93" w14:textId="77777777" w:rsidTr="00CD2A5F">
        <w:tc>
          <w:tcPr>
            <w:tcW w:w="4140" w:type="dxa"/>
          </w:tcPr>
          <w:p w14:paraId="218177F3" w14:textId="77777777" w:rsidR="00705570" w:rsidRPr="000360F7" w:rsidRDefault="00705570" w:rsidP="00C80E1F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</w:p>
        </w:tc>
        <w:tc>
          <w:tcPr>
            <w:tcW w:w="6208" w:type="dxa"/>
          </w:tcPr>
          <w:p w14:paraId="7EE35C59" w14:textId="77777777" w:rsidR="009F79F6" w:rsidRPr="00334AC3" w:rsidRDefault="009F79F6" w:rsidP="003D6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70" w:rsidRPr="000360F7" w14:paraId="5BFD80B4" w14:textId="77777777" w:rsidTr="00CD2A5F">
        <w:trPr>
          <w:trHeight w:val="267"/>
        </w:trPr>
        <w:tc>
          <w:tcPr>
            <w:tcW w:w="4140" w:type="dxa"/>
          </w:tcPr>
          <w:p w14:paraId="790E944F" w14:textId="77777777" w:rsidR="00705570" w:rsidRPr="000360F7" w:rsidRDefault="00705570" w:rsidP="00CD6064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Водостоков</w:t>
            </w:r>
          </w:p>
        </w:tc>
        <w:tc>
          <w:tcPr>
            <w:tcW w:w="6208" w:type="dxa"/>
          </w:tcPr>
          <w:p w14:paraId="3F5C88EB" w14:textId="77777777" w:rsidR="00705570" w:rsidRPr="000360F7" w:rsidRDefault="00705570" w:rsidP="009F7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1E" w:rsidRPr="000360F7" w14:paraId="62241DEE" w14:textId="77777777" w:rsidTr="00CD2A5F">
        <w:trPr>
          <w:trHeight w:val="271"/>
        </w:trPr>
        <w:tc>
          <w:tcPr>
            <w:tcW w:w="4140" w:type="dxa"/>
          </w:tcPr>
          <w:p w14:paraId="273F515C" w14:textId="77777777" w:rsidR="00000A1E" w:rsidRPr="000360F7" w:rsidRDefault="00000A1E" w:rsidP="00CD6064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Мусороудаления</w:t>
            </w:r>
            <w:proofErr w:type="spellEnd"/>
          </w:p>
        </w:tc>
        <w:tc>
          <w:tcPr>
            <w:tcW w:w="6208" w:type="dxa"/>
          </w:tcPr>
          <w:p w14:paraId="4320F357" w14:textId="77777777" w:rsidR="00000A1E" w:rsidRPr="000360F7" w:rsidRDefault="00000A1E" w:rsidP="009F7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CBF" w:rsidRPr="000360F7" w14:paraId="4A8FCB4C" w14:textId="77777777" w:rsidTr="00CD2A5F">
        <w:trPr>
          <w:trHeight w:val="271"/>
        </w:trPr>
        <w:tc>
          <w:tcPr>
            <w:tcW w:w="4140" w:type="dxa"/>
          </w:tcPr>
          <w:p w14:paraId="7FA0A47B" w14:textId="77777777" w:rsidR="00B30CBF" w:rsidRPr="000360F7" w:rsidRDefault="00B30CBF" w:rsidP="00CD6064">
            <w:pPr>
              <w:pStyle w:val="ConsPlusNormal"/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14:paraId="50D305BC" w14:textId="77777777" w:rsidR="00B30CBF" w:rsidRPr="000360F7" w:rsidRDefault="00B30CBF" w:rsidP="009F7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Spec="center" w:tblpY="-850"/>
        <w:tblW w:w="10060" w:type="dxa"/>
        <w:jc w:val="center"/>
        <w:tblLook w:val="04A0" w:firstRow="1" w:lastRow="0" w:firstColumn="1" w:lastColumn="0" w:noHBand="0" w:noVBand="1"/>
      </w:tblPr>
      <w:tblGrid>
        <w:gridCol w:w="2107"/>
        <w:gridCol w:w="3371"/>
        <w:gridCol w:w="4582"/>
      </w:tblGrid>
      <w:tr w:rsidR="00425CE9" w:rsidRPr="000360F7" w14:paraId="0CAEF6A5" w14:textId="77777777" w:rsidTr="00077BD0">
        <w:trPr>
          <w:trHeight w:val="699"/>
          <w:jc w:val="center"/>
        </w:trPr>
        <w:tc>
          <w:tcPr>
            <w:tcW w:w="10060" w:type="dxa"/>
            <w:gridSpan w:val="3"/>
            <w:vAlign w:val="center"/>
          </w:tcPr>
          <w:p w14:paraId="1E9D1EB0" w14:textId="77777777" w:rsidR="00425CE9" w:rsidRDefault="00425CE9" w:rsidP="00425CE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 xml:space="preserve">Выявленные дефекты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</w:rPr>
              <w:t>количественная  оценк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требуемых работ</w:t>
            </w:r>
          </w:p>
        </w:tc>
      </w:tr>
      <w:tr w:rsidR="00971D8A" w:rsidRPr="000360F7" w14:paraId="38FE5AF2" w14:textId="77777777" w:rsidTr="00077BD0">
        <w:trPr>
          <w:jc w:val="center"/>
        </w:trPr>
        <w:tc>
          <w:tcPr>
            <w:tcW w:w="2107" w:type="dxa"/>
            <w:vAlign w:val="center"/>
          </w:tcPr>
          <w:p w14:paraId="2F38CDF7" w14:textId="62AEE118" w:rsidR="00971D8A" w:rsidRPr="00BA3311" w:rsidRDefault="00971D8A" w:rsidP="00971D8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A3311">
              <w:rPr>
                <w:rFonts w:ascii="Times New Roman" w:hAnsi="Times New Roman" w:cs="Times New Roman"/>
                <w:b/>
                <w:i/>
                <w:szCs w:val="22"/>
              </w:rPr>
              <w:t xml:space="preserve">Перечень систем </w:t>
            </w:r>
          </w:p>
          <w:p w14:paraId="31425526" w14:textId="77777777" w:rsidR="00971D8A" w:rsidRPr="00BA3311" w:rsidRDefault="00971D8A" w:rsidP="00971D8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A3311">
              <w:rPr>
                <w:rFonts w:ascii="Times New Roman" w:hAnsi="Times New Roman" w:cs="Times New Roman"/>
                <w:b/>
                <w:i/>
                <w:szCs w:val="22"/>
              </w:rPr>
              <w:t>и сооружений</w:t>
            </w:r>
          </w:p>
        </w:tc>
        <w:tc>
          <w:tcPr>
            <w:tcW w:w="3371" w:type="dxa"/>
            <w:vAlign w:val="center"/>
          </w:tcPr>
          <w:p w14:paraId="58C9532B" w14:textId="77777777" w:rsidR="00971D8A" w:rsidRPr="00BA3311" w:rsidRDefault="00971D8A" w:rsidP="00971D8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14:paraId="3E887396" w14:textId="77777777" w:rsidR="00971D8A" w:rsidRPr="00BA3311" w:rsidRDefault="00971D8A" w:rsidP="00971D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A3311">
              <w:rPr>
                <w:rFonts w:ascii="Times New Roman" w:hAnsi="Times New Roman" w:cs="Times New Roman"/>
                <w:b/>
                <w:i/>
                <w:szCs w:val="22"/>
              </w:rPr>
              <w:t>Выявленные дефекты</w:t>
            </w:r>
          </w:p>
        </w:tc>
        <w:tc>
          <w:tcPr>
            <w:tcW w:w="4582" w:type="dxa"/>
            <w:vAlign w:val="center"/>
          </w:tcPr>
          <w:p w14:paraId="13C7089A" w14:textId="77777777" w:rsidR="00971D8A" w:rsidRDefault="00971D8A" w:rsidP="00971D8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14:paraId="55A1BDE2" w14:textId="77777777" w:rsidR="00971D8A" w:rsidRPr="00BA3311" w:rsidRDefault="00971D8A" w:rsidP="00971D8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BA3311">
              <w:rPr>
                <w:rFonts w:ascii="Times New Roman" w:hAnsi="Times New Roman" w:cs="Times New Roman"/>
                <w:b/>
                <w:i/>
                <w:szCs w:val="22"/>
              </w:rPr>
              <w:t>Количественная оценка работ   по устранению дефектов</w:t>
            </w:r>
          </w:p>
        </w:tc>
      </w:tr>
      <w:tr w:rsidR="00971D8A" w:rsidRPr="000360F7" w14:paraId="5E27436C" w14:textId="77777777" w:rsidTr="00077BD0">
        <w:trPr>
          <w:jc w:val="center"/>
        </w:trPr>
        <w:tc>
          <w:tcPr>
            <w:tcW w:w="2107" w:type="dxa"/>
          </w:tcPr>
          <w:p w14:paraId="10F3D992" w14:textId="77777777" w:rsidR="00971D8A" w:rsidRPr="000360F7" w:rsidRDefault="00971D8A" w:rsidP="00971D8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7FD7" w14:textId="77777777" w:rsidR="00971D8A" w:rsidRPr="00027045" w:rsidRDefault="00027045" w:rsidP="00971D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="00971D8A"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ажина </w:t>
            </w:r>
          </w:p>
          <w:p w14:paraId="59AB5816" w14:textId="77777777" w:rsidR="00971D8A" w:rsidRPr="000360F7" w:rsidRDefault="00971D8A" w:rsidP="0097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</w:tcPr>
          <w:p w14:paraId="1D5F1CEF" w14:textId="77777777" w:rsidR="00971D8A" w:rsidRPr="00971D8A" w:rsidRDefault="00971D8A" w:rsidP="00971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2" w:type="dxa"/>
          </w:tcPr>
          <w:p w14:paraId="64E5C79A" w14:textId="77777777" w:rsidR="002247F0" w:rsidRPr="000360F7" w:rsidRDefault="002247F0" w:rsidP="00B6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8A" w:rsidRPr="000360F7" w14:paraId="2DC68654" w14:textId="77777777" w:rsidTr="00A479DF">
        <w:trPr>
          <w:trHeight w:val="416"/>
          <w:jc w:val="center"/>
        </w:trPr>
        <w:tc>
          <w:tcPr>
            <w:tcW w:w="2107" w:type="dxa"/>
          </w:tcPr>
          <w:p w14:paraId="23527654" w14:textId="77777777" w:rsidR="00971D8A" w:rsidRPr="00027045" w:rsidRDefault="00027045" w:rsidP="00D817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="00971D8A"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осная </w:t>
            </w:r>
          </w:p>
          <w:p w14:paraId="2D92442A" w14:textId="77777777" w:rsidR="00971D8A" w:rsidRPr="00027045" w:rsidRDefault="00D8174C" w:rsidP="00D817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71D8A"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>танция</w:t>
            </w:r>
          </w:p>
          <w:p w14:paraId="5F4DDC51" w14:textId="77777777" w:rsidR="00971D8A" w:rsidRPr="009F79F6" w:rsidRDefault="00971D8A" w:rsidP="00971D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A0031" w14:textId="77777777" w:rsidR="00971D8A" w:rsidRPr="009F79F6" w:rsidRDefault="00971D8A" w:rsidP="00971D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3FCE" w14:textId="77777777" w:rsidR="00971D8A" w:rsidRPr="009F79F6" w:rsidRDefault="00971D8A" w:rsidP="00971D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79CF" w14:textId="77777777" w:rsidR="00971D8A" w:rsidRPr="009F79F6" w:rsidRDefault="00971D8A" w:rsidP="00971D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C7F9" w14:textId="77777777" w:rsidR="00971D8A" w:rsidRPr="009F79F6" w:rsidRDefault="00971D8A" w:rsidP="00971D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78A20" w14:textId="77777777" w:rsidR="00971D8A" w:rsidRPr="009F79F6" w:rsidRDefault="00971D8A" w:rsidP="00971D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</w:tcPr>
          <w:p w14:paraId="1D4AD255" w14:textId="77777777" w:rsidR="00313572" w:rsidRDefault="00313572" w:rsidP="0097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BF26" w14:textId="77777777" w:rsidR="00971D8A" w:rsidRPr="009F79F6" w:rsidRDefault="00971D8A" w:rsidP="0097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2" w:type="dxa"/>
          </w:tcPr>
          <w:p w14:paraId="2578FE75" w14:textId="77777777" w:rsidR="002247F0" w:rsidRPr="003D6139" w:rsidRDefault="002247F0" w:rsidP="00A47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2247F0" w:rsidRPr="000360F7" w14:paraId="23013505" w14:textId="77777777" w:rsidTr="00077BD0">
        <w:trPr>
          <w:jc w:val="center"/>
        </w:trPr>
        <w:tc>
          <w:tcPr>
            <w:tcW w:w="2107" w:type="dxa"/>
          </w:tcPr>
          <w:p w14:paraId="341C045B" w14:textId="77777777" w:rsidR="002247F0" w:rsidRPr="00027045" w:rsidRDefault="00027045" w:rsidP="000019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="00313572"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иль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и </w:t>
            </w:r>
            <w:r w:rsidR="00313572" w:rsidRPr="000270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скважиной</w:t>
            </w:r>
          </w:p>
        </w:tc>
        <w:tc>
          <w:tcPr>
            <w:tcW w:w="3371" w:type="dxa"/>
          </w:tcPr>
          <w:p w14:paraId="31DFE79C" w14:textId="77777777" w:rsidR="002247F0" w:rsidRPr="000360F7" w:rsidRDefault="002247F0" w:rsidP="00313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14:paraId="75C50943" w14:textId="77777777" w:rsidR="007A3375" w:rsidRPr="000360F7" w:rsidRDefault="007A3375" w:rsidP="00313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D4" w:rsidRPr="000360F7" w14:paraId="5329BA24" w14:textId="77777777" w:rsidTr="00077BD0">
        <w:trPr>
          <w:jc w:val="center"/>
        </w:trPr>
        <w:tc>
          <w:tcPr>
            <w:tcW w:w="2107" w:type="dxa"/>
          </w:tcPr>
          <w:p w14:paraId="005BC707" w14:textId="77777777" w:rsidR="008845D4" w:rsidRPr="008845D4" w:rsidRDefault="008845D4" w:rsidP="006D1C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1C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4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женерные системы:       </w:t>
            </w:r>
          </w:p>
        </w:tc>
        <w:tc>
          <w:tcPr>
            <w:tcW w:w="3371" w:type="dxa"/>
          </w:tcPr>
          <w:p w14:paraId="5BEF1296" w14:textId="77777777" w:rsidR="008845D4" w:rsidRDefault="008845D4" w:rsidP="003A0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14:paraId="7DA8E36D" w14:textId="77777777" w:rsidR="008845D4" w:rsidRPr="000360F7" w:rsidRDefault="008845D4" w:rsidP="007A3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971D8A" w:rsidRPr="000360F7" w14:paraId="23223995" w14:textId="77777777" w:rsidTr="00077BD0">
        <w:trPr>
          <w:jc w:val="center"/>
        </w:trPr>
        <w:tc>
          <w:tcPr>
            <w:tcW w:w="2107" w:type="dxa"/>
          </w:tcPr>
          <w:p w14:paraId="02D6E680" w14:textId="77777777" w:rsidR="00971D8A" w:rsidRPr="000360F7" w:rsidRDefault="007A3375" w:rsidP="00884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электроснабжение</w:t>
            </w:r>
            <w:r w:rsidR="008845D4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сети </w:t>
            </w:r>
          </w:p>
        </w:tc>
        <w:tc>
          <w:tcPr>
            <w:tcW w:w="3371" w:type="dxa"/>
          </w:tcPr>
          <w:p w14:paraId="095573CD" w14:textId="77777777" w:rsidR="00971D8A" w:rsidRPr="000360F7" w:rsidRDefault="00971D8A" w:rsidP="003A0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14:paraId="2E4834E6" w14:textId="77777777" w:rsidR="00971D8A" w:rsidRPr="000360F7" w:rsidRDefault="00971D8A" w:rsidP="00971D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045" w:rsidRPr="000360F7" w14:paraId="382CB9C6" w14:textId="77777777" w:rsidTr="00077BD0">
        <w:trPr>
          <w:jc w:val="center"/>
        </w:trPr>
        <w:tc>
          <w:tcPr>
            <w:tcW w:w="2107" w:type="dxa"/>
          </w:tcPr>
          <w:p w14:paraId="7307D225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</w:p>
          <w:p w14:paraId="0E15C2CD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3371" w:type="dxa"/>
          </w:tcPr>
          <w:p w14:paraId="73DEFD2C" w14:textId="77777777" w:rsidR="00027045" w:rsidRPr="00F35585" w:rsidRDefault="00027045" w:rsidP="00A4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14:paraId="4CA384DC" w14:textId="77777777" w:rsidR="00027045" w:rsidRPr="008D3ACE" w:rsidRDefault="00027045" w:rsidP="00884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027045" w:rsidRPr="000360F7" w14:paraId="3DCC9CDC" w14:textId="77777777" w:rsidTr="00077BD0">
        <w:trPr>
          <w:jc w:val="center"/>
        </w:trPr>
        <w:tc>
          <w:tcPr>
            <w:tcW w:w="2107" w:type="dxa"/>
          </w:tcPr>
          <w:p w14:paraId="26DFB035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371" w:type="dxa"/>
          </w:tcPr>
          <w:p w14:paraId="6E779B78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82" w:type="dxa"/>
          </w:tcPr>
          <w:p w14:paraId="7D944FF6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27045" w:rsidRPr="000360F7" w14:paraId="301D1C5B" w14:textId="77777777" w:rsidTr="00077BD0">
        <w:trPr>
          <w:jc w:val="center"/>
        </w:trPr>
        <w:tc>
          <w:tcPr>
            <w:tcW w:w="2107" w:type="dxa"/>
          </w:tcPr>
          <w:p w14:paraId="6DAA6D93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3371" w:type="dxa"/>
          </w:tcPr>
          <w:p w14:paraId="3E3A8F72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82" w:type="dxa"/>
          </w:tcPr>
          <w:p w14:paraId="679DE9BE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D8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27045" w:rsidRPr="000360F7" w14:paraId="4DCE49D3" w14:textId="77777777" w:rsidTr="00077BD0">
        <w:trPr>
          <w:jc w:val="center"/>
        </w:trPr>
        <w:tc>
          <w:tcPr>
            <w:tcW w:w="2107" w:type="dxa"/>
          </w:tcPr>
          <w:p w14:paraId="67D58BF9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3371" w:type="dxa"/>
          </w:tcPr>
          <w:p w14:paraId="0667C326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82" w:type="dxa"/>
          </w:tcPr>
          <w:p w14:paraId="55B64DAA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27045" w:rsidRPr="000360F7" w14:paraId="68F34607" w14:textId="77777777" w:rsidTr="00077BD0">
        <w:trPr>
          <w:jc w:val="center"/>
        </w:trPr>
        <w:tc>
          <w:tcPr>
            <w:tcW w:w="2107" w:type="dxa"/>
          </w:tcPr>
          <w:p w14:paraId="7DF30009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</w:p>
        </w:tc>
        <w:tc>
          <w:tcPr>
            <w:tcW w:w="3371" w:type="dxa"/>
          </w:tcPr>
          <w:p w14:paraId="6E55580C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82" w:type="dxa"/>
          </w:tcPr>
          <w:p w14:paraId="5B1FAB16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</w:p>
        </w:tc>
      </w:tr>
      <w:tr w:rsidR="00027045" w:rsidRPr="000360F7" w14:paraId="16CEA980" w14:textId="77777777" w:rsidTr="00077BD0">
        <w:trPr>
          <w:jc w:val="center"/>
        </w:trPr>
        <w:tc>
          <w:tcPr>
            <w:tcW w:w="2107" w:type="dxa"/>
          </w:tcPr>
          <w:p w14:paraId="57D26EFB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3371" w:type="dxa"/>
          </w:tcPr>
          <w:p w14:paraId="3EF8775D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82" w:type="dxa"/>
          </w:tcPr>
          <w:p w14:paraId="5D07FF01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27045" w:rsidRPr="000360F7" w14:paraId="6FF82325" w14:textId="77777777" w:rsidTr="00077BD0">
        <w:trPr>
          <w:jc w:val="center"/>
        </w:trPr>
        <w:tc>
          <w:tcPr>
            <w:tcW w:w="2107" w:type="dxa"/>
          </w:tcPr>
          <w:p w14:paraId="114948B4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Водостоков</w:t>
            </w:r>
          </w:p>
        </w:tc>
        <w:tc>
          <w:tcPr>
            <w:tcW w:w="3371" w:type="dxa"/>
          </w:tcPr>
          <w:p w14:paraId="4376D385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2" w:type="dxa"/>
          </w:tcPr>
          <w:p w14:paraId="409D5CA6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27045" w:rsidRPr="000360F7" w14:paraId="03CF82EE" w14:textId="77777777" w:rsidTr="00077BD0">
        <w:trPr>
          <w:jc w:val="center"/>
        </w:trPr>
        <w:tc>
          <w:tcPr>
            <w:tcW w:w="2107" w:type="dxa"/>
          </w:tcPr>
          <w:p w14:paraId="1D69304A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Мусороудаления</w:t>
            </w:r>
            <w:proofErr w:type="spellEnd"/>
          </w:p>
        </w:tc>
        <w:tc>
          <w:tcPr>
            <w:tcW w:w="3371" w:type="dxa"/>
          </w:tcPr>
          <w:p w14:paraId="676E4572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2" w:type="dxa"/>
          </w:tcPr>
          <w:p w14:paraId="0C6B19F5" w14:textId="77777777" w:rsidR="00027045" w:rsidRPr="000360F7" w:rsidRDefault="00027045" w:rsidP="00027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14:paraId="4ADE9D68" w14:textId="77777777" w:rsidR="008845D4" w:rsidRDefault="008845D4" w:rsidP="008845D4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497A6B" w14:textId="77777777" w:rsidR="00111214" w:rsidRPr="000019CD" w:rsidRDefault="00CD6064" w:rsidP="000019CD">
      <w:pPr>
        <w:pStyle w:val="ConsPlusNormal"/>
        <w:numPr>
          <w:ilvl w:val="0"/>
          <w:numId w:val="2"/>
        </w:numPr>
        <w:ind w:left="-94"/>
        <w:rPr>
          <w:rFonts w:ascii="Times New Roman" w:hAnsi="Times New Roman" w:cs="Times New Roman"/>
          <w:b/>
          <w:sz w:val="24"/>
          <w:szCs w:val="24"/>
        </w:rPr>
      </w:pPr>
      <w:r w:rsidRPr="000360F7">
        <w:rPr>
          <w:rFonts w:ascii="Times New Roman" w:hAnsi="Times New Roman" w:cs="Times New Roman"/>
          <w:b/>
          <w:sz w:val="24"/>
          <w:szCs w:val="24"/>
        </w:rPr>
        <w:t xml:space="preserve">Выводы, содержащие рекомендации и мероприятия к устранению указанных в п. </w:t>
      </w:r>
      <w:r w:rsidR="00490A29" w:rsidRPr="000360F7">
        <w:rPr>
          <w:rFonts w:ascii="Times New Roman" w:hAnsi="Times New Roman" w:cs="Times New Roman"/>
          <w:b/>
          <w:sz w:val="24"/>
          <w:szCs w:val="24"/>
        </w:rPr>
        <w:t>3</w:t>
      </w:r>
      <w:r w:rsidRPr="000360F7">
        <w:rPr>
          <w:rFonts w:ascii="Times New Roman" w:hAnsi="Times New Roman" w:cs="Times New Roman"/>
          <w:b/>
          <w:sz w:val="24"/>
          <w:szCs w:val="24"/>
        </w:rPr>
        <w:t xml:space="preserve"> дефектов</w:t>
      </w:r>
      <w:r w:rsidR="00A769B2">
        <w:rPr>
          <w:rFonts w:ascii="Times New Roman" w:hAnsi="Times New Roman" w:cs="Times New Roman"/>
          <w:b/>
          <w:sz w:val="24"/>
          <w:szCs w:val="24"/>
        </w:rPr>
        <w:t>:</w:t>
      </w:r>
    </w:p>
    <w:p w14:paraId="72EA3A54" w14:textId="77777777" w:rsidR="00F02CB9" w:rsidRDefault="00F02CB9" w:rsidP="002D7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sz w:val="24"/>
          <w:szCs w:val="24"/>
        </w:rPr>
      </w:pPr>
    </w:p>
    <w:p w14:paraId="1ECC9218" w14:textId="77777777" w:rsidR="00A769B2" w:rsidRDefault="00A769B2" w:rsidP="002D7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D53A6" w14:textId="77777777" w:rsidR="002D7074" w:rsidRPr="002D7074" w:rsidRDefault="002D7074" w:rsidP="002D7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sz w:val="24"/>
          <w:szCs w:val="24"/>
        </w:rPr>
      </w:pPr>
      <w:r w:rsidRPr="002D7074">
        <w:rPr>
          <w:rFonts w:eastAsiaTheme="minorEastAsia"/>
          <w:b/>
          <w:sz w:val="24"/>
          <w:szCs w:val="24"/>
        </w:rPr>
        <w:t>члены комиссии:</w:t>
      </w:r>
    </w:p>
    <w:p w14:paraId="7F4ED23B" w14:textId="77777777" w:rsidR="002D7074" w:rsidRDefault="002D7074" w:rsidP="002D7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</w:p>
    <w:p w14:paraId="0DE413DA" w14:textId="77777777" w:rsidR="00A769B2" w:rsidRDefault="00A769B2" w:rsidP="002D7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                              ____________________           /____________________/</w:t>
      </w:r>
    </w:p>
    <w:p w14:paraId="01DA53C3" w14:textId="77777777" w:rsidR="00A769B2" w:rsidRDefault="00A769B2" w:rsidP="002D7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</w:p>
    <w:p w14:paraId="2FCC10D8" w14:textId="77777777" w:rsidR="00A769B2" w:rsidRDefault="00A769B2" w:rsidP="00A769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                              ____________________           /____________________/</w:t>
      </w:r>
    </w:p>
    <w:p w14:paraId="42AF005E" w14:textId="77777777" w:rsidR="00A769B2" w:rsidRDefault="00A769B2" w:rsidP="00A769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</w:p>
    <w:p w14:paraId="4EADF515" w14:textId="77777777" w:rsidR="00A769B2" w:rsidRDefault="00A769B2" w:rsidP="00A769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                              ____________________           /____________________/</w:t>
      </w:r>
    </w:p>
    <w:p w14:paraId="02A005CB" w14:textId="77777777" w:rsidR="00A769B2" w:rsidRPr="002D7074" w:rsidRDefault="00A769B2" w:rsidP="00A769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  <w:szCs w:val="24"/>
        </w:rPr>
      </w:pPr>
    </w:p>
    <w:sectPr w:rsidR="00A769B2" w:rsidRPr="002D7074" w:rsidSect="006D6EAE">
      <w:pgSz w:w="11905" w:h="16838"/>
      <w:pgMar w:top="737" w:right="737" w:bottom="680" w:left="130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65D"/>
    <w:multiLevelType w:val="hybridMultilevel"/>
    <w:tmpl w:val="96B2AC48"/>
    <w:lvl w:ilvl="0" w:tplc="041CF1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41243"/>
    <w:multiLevelType w:val="multilevel"/>
    <w:tmpl w:val="8AFEC76A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2."/>
      <w:lvlJc w:val="left"/>
      <w:pPr>
        <w:ind w:left="1234" w:hanging="3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C9632FF"/>
    <w:multiLevelType w:val="hybridMultilevel"/>
    <w:tmpl w:val="9B907130"/>
    <w:lvl w:ilvl="0" w:tplc="4220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4616F"/>
    <w:multiLevelType w:val="multilevel"/>
    <w:tmpl w:val="6C3A72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1800"/>
      </w:pPr>
      <w:rPr>
        <w:rFonts w:hint="default"/>
      </w:rPr>
    </w:lvl>
  </w:abstractNum>
  <w:abstractNum w:abstractNumId="4" w15:restartNumberingAfterBreak="0">
    <w:nsid w:val="465437F2"/>
    <w:multiLevelType w:val="hybridMultilevel"/>
    <w:tmpl w:val="3FA40230"/>
    <w:lvl w:ilvl="0" w:tplc="32487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B2188"/>
    <w:multiLevelType w:val="hybridMultilevel"/>
    <w:tmpl w:val="B9FA2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A34DB"/>
    <w:multiLevelType w:val="multilevel"/>
    <w:tmpl w:val="4482B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8E7E97"/>
    <w:multiLevelType w:val="hybridMultilevel"/>
    <w:tmpl w:val="16E6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F42"/>
    <w:multiLevelType w:val="hybridMultilevel"/>
    <w:tmpl w:val="41AE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02E9"/>
    <w:multiLevelType w:val="multilevel"/>
    <w:tmpl w:val="C7FA5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D631B4"/>
    <w:multiLevelType w:val="hybridMultilevel"/>
    <w:tmpl w:val="26F6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47CF"/>
    <w:multiLevelType w:val="hybridMultilevel"/>
    <w:tmpl w:val="CDC0EA00"/>
    <w:lvl w:ilvl="0" w:tplc="6D9EB6D0">
      <w:start w:val="1"/>
      <w:numFmt w:val="decimal"/>
      <w:lvlText w:val="%1."/>
      <w:lvlJc w:val="left"/>
      <w:pPr>
        <w:ind w:left="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2" w15:restartNumberingAfterBreak="0">
    <w:nsid w:val="64310020"/>
    <w:multiLevelType w:val="hybridMultilevel"/>
    <w:tmpl w:val="C128A260"/>
    <w:lvl w:ilvl="0" w:tplc="92486EE4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73D21702"/>
    <w:multiLevelType w:val="hybridMultilevel"/>
    <w:tmpl w:val="4598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30886">
    <w:abstractNumId w:val="10"/>
  </w:num>
  <w:num w:numId="2" w16cid:durableId="259335598">
    <w:abstractNumId w:val="6"/>
  </w:num>
  <w:num w:numId="3" w16cid:durableId="1282685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732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8011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8659148">
    <w:abstractNumId w:val="0"/>
  </w:num>
  <w:num w:numId="7" w16cid:durableId="2116900069">
    <w:abstractNumId w:val="4"/>
  </w:num>
  <w:num w:numId="8" w16cid:durableId="1595164915">
    <w:abstractNumId w:val="2"/>
  </w:num>
  <w:num w:numId="9" w16cid:durableId="835073417">
    <w:abstractNumId w:val="5"/>
  </w:num>
  <w:num w:numId="10" w16cid:durableId="1690982158">
    <w:abstractNumId w:val="7"/>
  </w:num>
  <w:num w:numId="11" w16cid:durableId="52337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857043">
    <w:abstractNumId w:val="11"/>
  </w:num>
  <w:num w:numId="13" w16cid:durableId="52851297">
    <w:abstractNumId w:val="9"/>
  </w:num>
  <w:num w:numId="14" w16cid:durableId="320474289">
    <w:abstractNumId w:val="13"/>
  </w:num>
  <w:num w:numId="15" w16cid:durableId="138833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72"/>
    <w:rsid w:val="00000A1E"/>
    <w:rsid w:val="000019CD"/>
    <w:rsid w:val="00003BFD"/>
    <w:rsid w:val="00006015"/>
    <w:rsid w:val="00007583"/>
    <w:rsid w:val="00010366"/>
    <w:rsid w:val="000118A9"/>
    <w:rsid w:val="00013527"/>
    <w:rsid w:val="00014E38"/>
    <w:rsid w:val="00015F4E"/>
    <w:rsid w:val="00016ECB"/>
    <w:rsid w:val="000204CF"/>
    <w:rsid w:val="00023436"/>
    <w:rsid w:val="000236B6"/>
    <w:rsid w:val="00024575"/>
    <w:rsid w:val="000262B1"/>
    <w:rsid w:val="000268A4"/>
    <w:rsid w:val="00027045"/>
    <w:rsid w:val="000310BB"/>
    <w:rsid w:val="00033B62"/>
    <w:rsid w:val="00035C99"/>
    <w:rsid w:val="000360F7"/>
    <w:rsid w:val="00041482"/>
    <w:rsid w:val="00042661"/>
    <w:rsid w:val="00047B98"/>
    <w:rsid w:val="00050224"/>
    <w:rsid w:val="00054FF3"/>
    <w:rsid w:val="0005535C"/>
    <w:rsid w:val="00056832"/>
    <w:rsid w:val="0005758F"/>
    <w:rsid w:val="00061F49"/>
    <w:rsid w:val="0006728C"/>
    <w:rsid w:val="000708F3"/>
    <w:rsid w:val="00070972"/>
    <w:rsid w:val="0007199F"/>
    <w:rsid w:val="00073885"/>
    <w:rsid w:val="00076C7A"/>
    <w:rsid w:val="00077BD0"/>
    <w:rsid w:val="00081294"/>
    <w:rsid w:val="00082088"/>
    <w:rsid w:val="0008646E"/>
    <w:rsid w:val="00086D49"/>
    <w:rsid w:val="00091DD9"/>
    <w:rsid w:val="000927E6"/>
    <w:rsid w:val="000943CF"/>
    <w:rsid w:val="00097AA6"/>
    <w:rsid w:val="000A0ED1"/>
    <w:rsid w:val="000A5A5E"/>
    <w:rsid w:val="000A7A9F"/>
    <w:rsid w:val="000A7D87"/>
    <w:rsid w:val="000A7FD6"/>
    <w:rsid w:val="000B42D1"/>
    <w:rsid w:val="000B53C9"/>
    <w:rsid w:val="000B56C7"/>
    <w:rsid w:val="000D2978"/>
    <w:rsid w:val="000E15C2"/>
    <w:rsid w:val="000E178C"/>
    <w:rsid w:val="000E4D76"/>
    <w:rsid w:val="000E520F"/>
    <w:rsid w:val="000E543D"/>
    <w:rsid w:val="000E7F35"/>
    <w:rsid w:val="000F13D9"/>
    <w:rsid w:val="000F14B0"/>
    <w:rsid w:val="000F1520"/>
    <w:rsid w:val="000F523E"/>
    <w:rsid w:val="000F5B30"/>
    <w:rsid w:val="000F6285"/>
    <w:rsid w:val="00101078"/>
    <w:rsid w:val="00104894"/>
    <w:rsid w:val="001048A4"/>
    <w:rsid w:val="00107EF4"/>
    <w:rsid w:val="00111214"/>
    <w:rsid w:val="001129BD"/>
    <w:rsid w:val="00113B78"/>
    <w:rsid w:val="00114BD9"/>
    <w:rsid w:val="00114F8B"/>
    <w:rsid w:val="00116825"/>
    <w:rsid w:val="001278B6"/>
    <w:rsid w:val="00127A41"/>
    <w:rsid w:val="001328FE"/>
    <w:rsid w:val="00136AD8"/>
    <w:rsid w:val="0014133C"/>
    <w:rsid w:val="00141A05"/>
    <w:rsid w:val="00143107"/>
    <w:rsid w:val="00143BF1"/>
    <w:rsid w:val="0014474D"/>
    <w:rsid w:val="0014556D"/>
    <w:rsid w:val="00156407"/>
    <w:rsid w:val="0016149D"/>
    <w:rsid w:val="00163424"/>
    <w:rsid w:val="0016361E"/>
    <w:rsid w:val="001701BD"/>
    <w:rsid w:val="0017106D"/>
    <w:rsid w:val="00171E51"/>
    <w:rsid w:val="001720DA"/>
    <w:rsid w:val="00175383"/>
    <w:rsid w:val="00176ED7"/>
    <w:rsid w:val="0017714F"/>
    <w:rsid w:val="001800D8"/>
    <w:rsid w:val="00183006"/>
    <w:rsid w:val="00184FC5"/>
    <w:rsid w:val="00190F41"/>
    <w:rsid w:val="001910F0"/>
    <w:rsid w:val="00191339"/>
    <w:rsid w:val="001921AA"/>
    <w:rsid w:val="0019345F"/>
    <w:rsid w:val="00195044"/>
    <w:rsid w:val="00196E46"/>
    <w:rsid w:val="00197F57"/>
    <w:rsid w:val="001A0686"/>
    <w:rsid w:val="001A0EC2"/>
    <w:rsid w:val="001A59EC"/>
    <w:rsid w:val="001A60E9"/>
    <w:rsid w:val="001A7EF2"/>
    <w:rsid w:val="001B04F7"/>
    <w:rsid w:val="001B14C0"/>
    <w:rsid w:val="001B2AF5"/>
    <w:rsid w:val="001B532E"/>
    <w:rsid w:val="001B64D0"/>
    <w:rsid w:val="001B70C8"/>
    <w:rsid w:val="001B72DF"/>
    <w:rsid w:val="001C2FBD"/>
    <w:rsid w:val="001C4006"/>
    <w:rsid w:val="001C4341"/>
    <w:rsid w:val="001C4E75"/>
    <w:rsid w:val="001D5DD0"/>
    <w:rsid w:val="001D6556"/>
    <w:rsid w:val="001D76A0"/>
    <w:rsid w:val="001E1895"/>
    <w:rsid w:val="001E316A"/>
    <w:rsid w:val="001E358B"/>
    <w:rsid w:val="001E3722"/>
    <w:rsid w:val="001E3E54"/>
    <w:rsid w:val="001E4AB0"/>
    <w:rsid w:val="001F036E"/>
    <w:rsid w:val="001F287E"/>
    <w:rsid w:val="001F6A0C"/>
    <w:rsid w:val="00203D66"/>
    <w:rsid w:val="00203E8B"/>
    <w:rsid w:val="00205953"/>
    <w:rsid w:val="00211321"/>
    <w:rsid w:val="00217373"/>
    <w:rsid w:val="0022008C"/>
    <w:rsid w:val="00220D78"/>
    <w:rsid w:val="0022325F"/>
    <w:rsid w:val="00223F6F"/>
    <w:rsid w:val="002247F0"/>
    <w:rsid w:val="00230B31"/>
    <w:rsid w:val="00231462"/>
    <w:rsid w:val="0023287B"/>
    <w:rsid w:val="00233082"/>
    <w:rsid w:val="00236833"/>
    <w:rsid w:val="00236BFC"/>
    <w:rsid w:val="00237049"/>
    <w:rsid w:val="0024209A"/>
    <w:rsid w:val="002437B2"/>
    <w:rsid w:val="002502CC"/>
    <w:rsid w:val="00251F6D"/>
    <w:rsid w:val="0026038A"/>
    <w:rsid w:val="00260DC2"/>
    <w:rsid w:val="00261BC7"/>
    <w:rsid w:val="00262431"/>
    <w:rsid w:val="0026496B"/>
    <w:rsid w:val="00264E81"/>
    <w:rsid w:val="00265D84"/>
    <w:rsid w:val="00266B47"/>
    <w:rsid w:val="00266CA0"/>
    <w:rsid w:val="0026792C"/>
    <w:rsid w:val="00267C7A"/>
    <w:rsid w:val="00267D30"/>
    <w:rsid w:val="00270A7A"/>
    <w:rsid w:val="002771B9"/>
    <w:rsid w:val="002815E4"/>
    <w:rsid w:val="002820E8"/>
    <w:rsid w:val="00284D07"/>
    <w:rsid w:val="0029174F"/>
    <w:rsid w:val="002933DE"/>
    <w:rsid w:val="00296CC0"/>
    <w:rsid w:val="00296E07"/>
    <w:rsid w:val="002A07C0"/>
    <w:rsid w:val="002A10FB"/>
    <w:rsid w:val="002A2628"/>
    <w:rsid w:val="002A6553"/>
    <w:rsid w:val="002B01EB"/>
    <w:rsid w:val="002B119F"/>
    <w:rsid w:val="002B1477"/>
    <w:rsid w:val="002B4CC4"/>
    <w:rsid w:val="002B6AC4"/>
    <w:rsid w:val="002C3E95"/>
    <w:rsid w:val="002C5B37"/>
    <w:rsid w:val="002D1060"/>
    <w:rsid w:val="002D3023"/>
    <w:rsid w:val="002D7074"/>
    <w:rsid w:val="002D7C6E"/>
    <w:rsid w:val="002E0E5D"/>
    <w:rsid w:val="002E0F70"/>
    <w:rsid w:val="002E1594"/>
    <w:rsid w:val="002F0829"/>
    <w:rsid w:val="002F0AD7"/>
    <w:rsid w:val="002F19CE"/>
    <w:rsid w:val="002F55A9"/>
    <w:rsid w:val="002F5DC2"/>
    <w:rsid w:val="002F65C8"/>
    <w:rsid w:val="00302506"/>
    <w:rsid w:val="00306BF4"/>
    <w:rsid w:val="003105BF"/>
    <w:rsid w:val="00313572"/>
    <w:rsid w:val="0031407F"/>
    <w:rsid w:val="0031446C"/>
    <w:rsid w:val="003155CF"/>
    <w:rsid w:val="00316799"/>
    <w:rsid w:val="00326E5A"/>
    <w:rsid w:val="00334AC3"/>
    <w:rsid w:val="00335BD5"/>
    <w:rsid w:val="00337FDE"/>
    <w:rsid w:val="00341775"/>
    <w:rsid w:val="00342B5C"/>
    <w:rsid w:val="003509C7"/>
    <w:rsid w:val="0035141D"/>
    <w:rsid w:val="003540CF"/>
    <w:rsid w:val="00357188"/>
    <w:rsid w:val="00360257"/>
    <w:rsid w:val="00360A86"/>
    <w:rsid w:val="00362997"/>
    <w:rsid w:val="003634F2"/>
    <w:rsid w:val="00363ADB"/>
    <w:rsid w:val="00370ABB"/>
    <w:rsid w:val="00374A85"/>
    <w:rsid w:val="00375489"/>
    <w:rsid w:val="003757A2"/>
    <w:rsid w:val="00375A9F"/>
    <w:rsid w:val="00376B1B"/>
    <w:rsid w:val="00381B07"/>
    <w:rsid w:val="00382081"/>
    <w:rsid w:val="00384C6C"/>
    <w:rsid w:val="0038578B"/>
    <w:rsid w:val="00390568"/>
    <w:rsid w:val="0039081B"/>
    <w:rsid w:val="00390CD6"/>
    <w:rsid w:val="00396B07"/>
    <w:rsid w:val="003971E8"/>
    <w:rsid w:val="003A0393"/>
    <w:rsid w:val="003A2701"/>
    <w:rsid w:val="003A72AA"/>
    <w:rsid w:val="003B275A"/>
    <w:rsid w:val="003B5F23"/>
    <w:rsid w:val="003B64F0"/>
    <w:rsid w:val="003B799D"/>
    <w:rsid w:val="003B7FC7"/>
    <w:rsid w:val="003C1FAA"/>
    <w:rsid w:val="003C20A9"/>
    <w:rsid w:val="003C56B4"/>
    <w:rsid w:val="003C7987"/>
    <w:rsid w:val="003D03F4"/>
    <w:rsid w:val="003D2377"/>
    <w:rsid w:val="003D30CA"/>
    <w:rsid w:val="003D6139"/>
    <w:rsid w:val="003D61F2"/>
    <w:rsid w:val="003D784C"/>
    <w:rsid w:val="003E2265"/>
    <w:rsid w:val="003E2621"/>
    <w:rsid w:val="003E55A4"/>
    <w:rsid w:val="003E7941"/>
    <w:rsid w:val="003F0C99"/>
    <w:rsid w:val="003F107A"/>
    <w:rsid w:val="0040418E"/>
    <w:rsid w:val="00406210"/>
    <w:rsid w:val="00407D2F"/>
    <w:rsid w:val="00411FDA"/>
    <w:rsid w:val="0041508E"/>
    <w:rsid w:val="00415BAA"/>
    <w:rsid w:val="00416976"/>
    <w:rsid w:val="004215FA"/>
    <w:rsid w:val="0042199D"/>
    <w:rsid w:val="00422FBC"/>
    <w:rsid w:val="004239EA"/>
    <w:rsid w:val="00424354"/>
    <w:rsid w:val="00425CE9"/>
    <w:rsid w:val="00431639"/>
    <w:rsid w:val="00431894"/>
    <w:rsid w:val="00432AD5"/>
    <w:rsid w:val="00434DF6"/>
    <w:rsid w:val="004372CF"/>
    <w:rsid w:val="0044395F"/>
    <w:rsid w:val="004459F2"/>
    <w:rsid w:val="0044632D"/>
    <w:rsid w:val="0045289B"/>
    <w:rsid w:val="004529E0"/>
    <w:rsid w:val="0046234C"/>
    <w:rsid w:val="004651B0"/>
    <w:rsid w:val="00465878"/>
    <w:rsid w:val="00465928"/>
    <w:rsid w:val="00465D18"/>
    <w:rsid w:val="00465DE6"/>
    <w:rsid w:val="00467816"/>
    <w:rsid w:val="0047014C"/>
    <w:rsid w:val="004712C6"/>
    <w:rsid w:val="00471A08"/>
    <w:rsid w:val="004743F5"/>
    <w:rsid w:val="004771EF"/>
    <w:rsid w:val="00477DAA"/>
    <w:rsid w:val="0048119A"/>
    <w:rsid w:val="004901D7"/>
    <w:rsid w:val="00490A29"/>
    <w:rsid w:val="00490CDE"/>
    <w:rsid w:val="004954F1"/>
    <w:rsid w:val="00497F51"/>
    <w:rsid w:val="004A195C"/>
    <w:rsid w:val="004A4578"/>
    <w:rsid w:val="004A7C3C"/>
    <w:rsid w:val="004B00B8"/>
    <w:rsid w:val="004B0ABE"/>
    <w:rsid w:val="004B27C4"/>
    <w:rsid w:val="004B3694"/>
    <w:rsid w:val="004B6474"/>
    <w:rsid w:val="004B7581"/>
    <w:rsid w:val="004C0B75"/>
    <w:rsid w:val="004C2C35"/>
    <w:rsid w:val="004C3500"/>
    <w:rsid w:val="004C3AA8"/>
    <w:rsid w:val="004C3C0C"/>
    <w:rsid w:val="004C3E20"/>
    <w:rsid w:val="004C5E95"/>
    <w:rsid w:val="004C6705"/>
    <w:rsid w:val="004C795D"/>
    <w:rsid w:val="004D5385"/>
    <w:rsid w:val="004E22F1"/>
    <w:rsid w:val="004E261C"/>
    <w:rsid w:val="004E2ABE"/>
    <w:rsid w:val="004E3E29"/>
    <w:rsid w:val="004E58C7"/>
    <w:rsid w:val="004E5E4D"/>
    <w:rsid w:val="004F0058"/>
    <w:rsid w:val="004F725B"/>
    <w:rsid w:val="00504516"/>
    <w:rsid w:val="00504CD4"/>
    <w:rsid w:val="00505B85"/>
    <w:rsid w:val="00507873"/>
    <w:rsid w:val="00507B1B"/>
    <w:rsid w:val="005121D9"/>
    <w:rsid w:val="00522557"/>
    <w:rsid w:val="005275AF"/>
    <w:rsid w:val="00541C2D"/>
    <w:rsid w:val="00543370"/>
    <w:rsid w:val="00544895"/>
    <w:rsid w:val="00545292"/>
    <w:rsid w:val="005456F8"/>
    <w:rsid w:val="005522DE"/>
    <w:rsid w:val="00554217"/>
    <w:rsid w:val="00555247"/>
    <w:rsid w:val="00556BC4"/>
    <w:rsid w:val="0056353E"/>
    <w:rsid w:val="00563E6D"/>
    <w:rsid w:val="00570D47"/>
    <w:rsid w:val="005750E3"/>
    <w:rsid w:val="005755E9"/>
    <w:rsid w:val="00576C8D"/>
    <w:rsid w:val="00577AC2"/>
    <w:rsid w:val="00580057"/>
    <w:rsid w:val="0058471C"/>
    <w:rsid w:val="005854D5"/>
    <w:rsid w:val="00590081"/>
    <w:rsid w:val="00590307"/>
    <w:rsid w:val="005942FC"/>
    <w:rsid w:val="005946BB"/>
    <w:rsid w:val="00596B82"/>
    <w:rsid w:val="005B0E9A"/>
    <w:rsid w:val="005B1F63"/>
    <w:rsid w:val="005B22DD"/>
    <w:rsid w:val="005B2591"/>
    <w:rsid w:val="005B3F54"/>
    <w:rsid w:val="005B441F"/>
    <w:rsid w:val="005C1208"/>
    <w:rsid w:val="005C2619"/>
    <w:rsid w:val="005D0F3E"/>
    <w:rsid w:val="005E3705"/>
    <w:rsid w:val="005E41A3"/>
    <w:rsid w:val="005E4E30"/>
    <w:rsid w:val="005E7253"/>
    <w:rsid w:val="005E7A81"/>
    <w:rsid w:val="005F0BDF"/>
    <w:rsid w:val="005F270F"/>
    <w:rsid w:val="005F3BBF"/>
    <w:rsid w:val="006002E2"/>
    <w:rsid w:val="00602114"/>
    <w:rsid w:val="00605E6B"/>
    <w:rsid w:val="0060688C"/>
    <w:rsid w:val="006119CD"/>
    <w:rsid w:val="00612A83"/>
    <w:rsid w:val="00614771"/>
    <w:rsid w:val="00626489"/>
    <w:rsid w:val="00626A50"/>
    <w:rsid w:val="00631176"/>
    <w:rsid w:val="00631C8E"/>
    <w:rsid w:val="006336D6"/>
    <w:rsid w:val="00636F3C"/>
    <w:rsid w:val="00641B6E"/>
    <w:rsid w:val="00643ABE"/>
    <w:rsid w:val="00646239"/>
    <w:rsid w:val="00646F59"/>
    <w:rsid w:val="00651E83"/>
    <w:rsid w:val="00653A93"/>
    <w:rsid w:val="00653CB5"/>
    <w:rsid w:val="00656D63"/>
    <w:rsid w:val="00660B18"/>
    <w:rsid w:val="00661956"/>
    <w:rsid w:val="00661E5A"/>
    <w:rsid w:val="00662986"/>
    <w:rsid w:val="0066656E"/>
    <w:rsid w:val="00666614"/>
    <w:rsid w:val="00666CC6"/>
    <w:rsid w:val="0067184B"/>
    <w:rsid w:val="00673C04"/>
    <w:rsid w:val="00677CE2"/>
    <w:rsid w:val="00680235"/>
    <w:rsid w:val="00686AFA"/>
    <w:rsid w:val="006877F4"/>
    <w:rsid w:val="00692964"/>
    <w:rsid w:val="00692BDE"/>
    <w:rsid w:val="00695F50"/>
    <w:rsid w:val="006A3420"/>
    <w:rsid w:val="006A3562"/>
    <w:rsid w:val="006A5E5B"/>
    <w:rsid w:val="006B03A3"/>
    <w:rsid w:val="006B1B36"/>
    <w:rsid w:val="006B36CA"/>
    <w:rsid w:val="006C0F30"/>
    <w:rsid w:val="006C2481"/>
    <w:rsid w:val="006C3225"/>
    <w:rsid w:val="006C3AF3"/>
    <w:rsid w:val="006C6765"/>
    <w:rsid w:val="006D1C93"/>
    <w:rsid w:val="006D39A7"/>
    <w:rsid w:val="006D5378"/>
    <w:rsid w:val="006D6516"/>
    <w:rsid w:val="006D6EAE"/>
    <w:rsid w:val="006D71C8"/>
    <w:rsid w:val="006E0350"/>
    <w:rsid w:val="006E217B"/>
    <w:rsid w:val="006E234E"/>
    <w:rsid w:val="006E2800"/>
    <w:rsid w:val="006E465D"/>
    <w:rsid w:val="006E6D2B"/>
    <w:rsid w:val="00700B62"/>
    <w:rsid w:val="00705570"/>
    <w:rsid w:val="0070618B"/>
    <w:rsid w:val="00711B34"/>
    <w:rsid w:val="00713236"/>
    <w:rsid w:val="0071371D"/>
    <w:rsid w:val="00716D75"/>
    <w:rsid w:val="007177A1"/>
    <w:rsid w:val="00720130"/>
    <w:rsid w:val="007208C9"/>
    <w:rsid w:val="00723158"/>
    <w:rsid w:val="00724AB3"/>
    <w:rsid w:val="0073049D"/>
    <w:rsid w:val="00732172"/>
    <w:rsid w:val="007402E6"/>
    <w:rsid w:val="00742901"/>
    <w:rsid w:val="007433D6"/>
    <w:rsid w:val="007436F9"/>
    <w:rsid w:val="00750AC4"/>
    <w:rsid w:val="00761103"/>
    <w:rsid w:val="007666A3"/>
    <w:rsid w:val="00766FC3"/>
    <w:rsid w:val="00770E05"/>
    <w:rsid w:val="00774306"/>
    <w:rsid w:val="00775C41"/>
    <w:rsid w:val="00781A1B"/>
    <w:rsid w:val="0078365F"/>
    <w:rsid w:val="00783D98"/>
    <w:rsid w:val="00790776"/>
    <w:rsid w:val="0079231B"/>
    <w:rsid w:val="00794227"/>
    <w:rsid w:val="007948CA"/>
    <w:rsid w:val="007974F2"/>
    <w:rsid w:val="007A3375"/>
    <w:rsid w:val="007A33E7"/>
    <w:rsid w:val="007A5E11"/>
    <w:rsid w:val="007A65BE"/>
    <w:rsid w:val="007A6AD6"/>
    <w:rsid w:val="007A71E8"/>
    <w:rsid w:val="007B2D9B"/>
    <w:rsid w:val="007B4D67"/>
    <w:rsid w:val="007B5718"/>
    <w:rsid w:val="007C2575"/>
    <w:rsid w:val="007C3628"/>
    <w:rsid w:val="007C3FC1"/>
    <w:rsid w:val="007C69AB"/>
    <w:rsid w:val="007D0EA0"/>
    <w:rsid w:val="007D1AC6"/>
    <w:rsid w:val="007D2D3A"/>
    <w:rsid w:val="007D4EDA"/>
    <w:rsid w:val="007D5CE0"/>
    <w:rsid w:val="007D5D4D"/>
    <w:rsid w:val="007D7283"/>
    <w:rsid w:val="007E2EA7"/>
    <w:rsid w:val="007E3C6B"/>
    <w:rsid w:val="007F07FA"/>
    <w:rsid w:val="007F18AA"/>
    <w:rsid w:val="007F49EF"/>
    <w:rsid w:val="007F5F5F"/>
    <w:rsid w:val="007F71C5"/>
    <w:rsid w:val="00800022"/>
    <w:rsid w:val="00800610"/>
    <w:rsid w:val="00801008"/>
    <w:rsid w:val="00801399"/>
    <w:rsid w:val="00805196"/>
    <w:rsid w:val="008116E7"/>
    <w:rsid w:val="00814073"/>
    <w:rsid w:val="00815761"/>
    <w:rsid w:val="008162E8"/>
    <w:rsid w:val="00816807"/>
    <w:rsid w:val="00821D0D"/>
    <w:rsid w:val="00822742"/>
    <w:rsid w:val="008231DB"/>
    <w:rsid w:val="00823407"/>
    <w:rsid w:val="00830382"/>
    <w:rsid w:val="00832975"/>
    <w:rsid w:val="0083338A"/>
    <w:rsid w:val="00835546"/>
    <w:rsid w:val="0083660A"/>
    <w:rsid w:val="00837450"/>
    <w:rsid w:val="00843366"/>
    <w:rsid w:val="008456F3"/>
    <w:rsid w:val="00847D8A"/>
    <w:rsid w:val="00850935"/>
    <w:rsid w:val="00850FE9"/>
    <w:rsid w:val="008538E2"/>
    <w:rsid w:val="00860AC2"/>
    <w:rsid w:val="00861C43"/>
    <w:rsid w:val="00863146"/>
    <w:rsid w:val="00867F76"/>
    <w:rsid w:val="00874E76"/>
    <w:rsid w:val="00875B8A"/>
    <w:rsid w:val="00875EF8"/>
    <w:rsid w:val="0088259C"/>
    <w:rsid w:val="0088297A"/>
    <w:rsid w:val="008845D4"/>
    <w:rsid w:val="00886606"/>
    <w:rsid w:val="008866B4"/>
    <w:rsid w:val="00890AFF"/>
    <w:rsid w:val="00891DD0"/>
    <w:rsid w:val="0089200C"/>
    <w:rsid w:val="00893446"/>
    <w:rsid w:val="00894E78"/>
    <w:rsid w:val="008A47BE"/>
    <w:rsid w:val="008A5BD5"/>
    <w:rsid w:val="008A6645"/>
    <w:rsid w:val="008A6A30"/>
    <w:rsid w:val="008A7676"/>
    <w:rsid w:val="008B0FE1"/>
    <w:rsid w:val="008B48B2"/>
    <w:rsid w:val="008C0685"/>
    <w:rsid w:val="008C0A93"/>
    <w:rsid w:val="008C0BAC"/>
    <w:rsid w:val="008D5E62"/>
    <w:rsid w:val="008D6C0E"/>
    <w:rsid w:val="008E0C1B"/>
    <w:rsid w:val="008E2BA3"/>
    <w:rsid w:val="008E37D4"/>
    <w:rsid w:val="008E5648"/>
    <w:rsid w:val="008E5750"/>
    <w:rsid w:val="008E60A3"/>
    <w:rsid w:val="008E7957"/>
    <w:rsid w:val="008F0D16"/>
    <w:rsid w:val="008F3144"/>
    <w:rsid w:val="008F62A0"/>
    <w:rsid w:val="009007AF"/>
    <w:rsid w:val="00901C6C"/>
    <w:rsid w:val="00902A67"/>
    <w:rsid w:val="00903C0D"/>
    <w:rsid w:val="00907113"/>
    <w:rsid w:val="00910352"/>
    <w:rsid w:val="009144B9"/>
    <w:rsid w:val="0091783F"/>
    <w:rsid w:val="00917BD0"/>
    <w:rsid w:val="009209CE"/>
    <w:rsid w:val="00930B3B"/>
    <w:rsid w:val="00930EEC"/>
    <w:rsid w:val="00933AEB"/>
    <w:rsid w:val="00933EC5"/>
    <w:rsid w:val="00934ED1"/>
    <w:rsid w:val="00934FB9"/>
    <w:rsid w:val="00936764"/>
    <w:rsid w:val="00942EF2"/>
    <w:rsid w:val="0094317D"/>
    <w:rsid w:val="009441EA"/>
    <w:rsid w:val="00945137"/>
    <w:rsid w:val="00947BE9"/>
    <w:rsid w:val="00947D0B"/>
    <w:rsid w:val="00966141"/>
    <w:rsid w:val="009709A7"/>
    <w:rsid w:val="00971D8A"/>
    <w:rsid w:val="0097360C"/>
    <w:rsid w:val="00976D86"/>
    <w:rsid w:val="0097749C"/>
    <w:rsid w:val="009779F0"/>
    <w:rsid w:val="00977D7A"/>
    <w:rsid w:val="00981606"/>
    <w:rsid w:val="00981AE3"/>
    <w:rsid w:val="00982A16"/>
    <w:rsid w:val="0098315E"/>
    <w:rsid w:val="0098434E"/>
    <w:rsid w:val="009861C0"/>
    <w:rsid w:val="00986EB0"/>
    <w:rsid w:val="00987479"/>
    <w:rsid w:val="00987770"/>
    <w:rsid w:val="00992595"/>
    <w:rsid w:val="0099270B"/>
    <w:rsid w:val="0099414A"/>
    <w:rsid w:val="009958FF"/>
    <w:rsid w:val="00997399"/>
    <w:rsid w:val="009A0BA9"/>
    <w:rsid w:val="009A1928"/>
    <w:rsid w:val="009A24E6"/>
    <w:rsid w:val="009A3612"/>
    <w:rsid w:val="009B20B3"/>
    <w:rsid w:val="009B7792"/>
    <w:rsid w:val="009C0575"/>
    <w:rsid w:val="009C2C3A"/>
    <w:rsid w:val="009C3608"/>
    <w:rsid w:val="009C562A"/>
    <w:rsid w:val="009C5F6C"/>
    <w:rsid w:val="009C791C"/>
    <w:rsid w:val="009C7CF8"/>
    <w:rsid w:val="009E10A3"/>
    <w:rsid w:val="009E1775"/>
    <w:rsid w:val="009E2BA7"/>
    <w:rsid w:val="009E4E10"/>
    <w:rsid w:val="009E5124"/>
    <w:rsid w:val="009E7AA2"/>
    <w:rsid w:val="009F1746"/>
    <w:rsid w:val="009F17EC"/>
    <w:rsid w:val="009F2AD2"/>
    <w:rsid w:val="009F79F6"/>
    <w:rsid w:val="009F7B5F"/>
    <w:rsid w:val="00A01272"/>
    <w:rsid w:val="00A01EFB"/>
    <w:rsid w:val="00A043C1"/>
    <w:rsid w:val="00A0542A"/>
    <w:rsid w:val="00A06C31"/>
    <w:rsid w:val="00A07620"/>
    <w:rsid w:val="00A13D6A"/>
    <w:rsid w:val="00A209AD"/>
    <w:rsid w:val="00A2184C"/>
    <w:rsid w:val="00A2266D"/>
    <w:rsid w:val="00A23013"/>
    <w:rsid w:val="00A30105"/>
    <w:rsid w:val="00A30703"/>
    <w:rsid w:val="00A30C08"/>
    <w:rsid w:val="00A332EA"/>
    <w:rsid w:val="00A35C9D"/>
    <w:rsid w:val="00A36290"/>
    <w:rsid w:val="00A4118B"/>
    <w:rsid w:val="00A425A8"/>
    <w:rsid w:val="00A44610"/>
    <w:rsid w:val="00A45156"/>
    <w:rsid w:val="00A451F2"/>
    <w:rsid w:val="00A476AE"/>
    <w:rsid w:val="00A479DF"/>
    <w:rsid w:val="00A529B0"/>
    <w:rsid w:val="00A611E3"/>
    <w:rsid w:val="00A63949"/>
    <w:rsid w:val="00A671CA"/>
    <w:rsid w:val="00A67299"/>
    <w:rsid w:val="00A721CA"/>
    <w:rsid w:val="00A72233"/>
    <w:rsid w:val="00A736AA"/>
    <w:rsid w:val="00A76317"/>
    <w:rsid w:val="00A769B2"/>
    <w:rsid w:val="00A8027B"/>
    <w:rsid w:val="00A80D18"/>
    <w:rsid w:val="00A867D7"/>
    <w:rsid w:val="00A90BFB"/>
    <w:rsid w:val="00A95789"/>
    <w:rsid w:val="00A97360"/>
    <w:rsid w:val="00AA124B"/>
    <w:rsid w:val="00AA1756"/>
    <w:rsid w:val="00AA599A"/>
    <w:rsid w:val="00AB2AC5"/>
    <w:rsid w:val="00AB3261"/>
    <w:rsid w:val="00AB6073"/>
    <w:rsid w:val="00AC0C3F"/>
    <w:rsid w:val="00AC2E5C"/>
    <w:rsid w:val="00AC6E22"/>
    <w:rsid w:val="00AC741A"/>
    <w:rsid w:val="00AD0040"/>
    <w:rsid w:val="00AD4027"/>
    <w:rsid w:val="00AF335F"/>
    <w:rsid w:val="00AF3C6B"/>
    <w:rsid w:val="00AF56A2"/>
    <w:rsid w:val="00B011C7"/>
    <w:rsid w:val="00B01C82"/>
    <w:rsid w:val="00B041F6"/>
    <w:rsid w:val="00B06788"/>
    <w:rsid w:val="00B07B28"/>
    <w:rsid w:val="00B10128"/>
    <w:rsid w:val="00B10616"/>
    <w:rsid w:val="00B12170"/>
    <w:rsid w:val="00B15F1E"/>
    <w:rsid w:val="00B26198"/>
    <w:rsid w:val="00B30CBF"/>
    <w:rsid w:val="00B34885"/>
    <w:rsid w:val="00B37384"/>
    <w:rsid w:val="00B41E46"/>
    <w:rsid w:val="00B42E21"/>
    <w:rsid w:val="00B449A8"/>
    <w:rsid w:val="00B53A7C"/>
    <w:rsid w:val="00B6343A"/>
    <w:rsid w:val="00B639D2"/>
    <w:rsid w:val="00B647FE"/>
    <w:rsid w:val="00B64E02"/>
    <w:rsid w:val="00B66A80"/>
    <w:rsid w:val="00B67512"/>
    <w:rsid w:val="00B67A87"/>
    <w:rsid w:val="00B72C57"/>
    <w:rsid w:val="00B7515F"/>
    <w:rsid w:val="00B77292"/>
    <w:rsid w:val="00B82157"/>
    <w:rsid w:val="00B84686"/>
    <w:rsid w:val="00B868AB"/>
    <w:rsid w:val="00B9179B"/>
    <w:rsid w:val="00B91FAB"/>
    <w:rsid w:val="00B94100"/>
    <w:rsid w:val="00BA2C65"/>
    <w:rsid w:val="00BA3311"/>
    <w:rsid w:val="00BA4C3A"/>
    <w:rsid w:val="00BA53B2"/>
    <w:rsid w:val="00BA7C32"/>
    <w:rsid w:val="00BB1A00"/>
    <w:rsid w:val="00BB348C"/>
    <w:rsid w:val="00BB373E"/>
    <w:rsid w:val="00BB388D"/>
    <w:rsid w:val="00BB4F13"/>
    <w:rsid w:val="00BB70E2"/>
    <w:rsid w:val="00BC23EF"/>
    <w:rsid w:val="00BD0B6E"/>
    <w:rsid w:val="00BD2680"/>
    <w:rsid w:val="00BD2F03"/>
    <w:rsid w:val="00BE2846"/>
    <w:rsid w:val="00BE39DE"/>
    <w:rsid w:val="00BE5398"/>
    <w:rsid w:val="00BF1BA5"/>
    <w:rsid w:val="00C01818"/>
    <w:rsid w:val="00C04216"/>
    <w:rsid w:val="00C04BFC"/>
    <w:rsid w:val="00C06FB4"/>
    <w:rsid w:val="00C07FCE"/>
    <w:rsid w:val="00C121B0"/>
    <w:rsid w:val="00C139A1"/>
    <w:rsid w:val="00C14580"/>
    <w:rsid w:val="00C17244"/>
    <w:rsid w:val="00C207F3"/>
    <w:rsid w:val="00C20970"/>
    <w:rsid w:val="00C26A2B"/>
    <w:rsid w:val="00C27342"/>
    <w:rsid w:val="00C2740F"/>
    <w:rsid w:val="00C279DB"/>
    <w:rsid w:val="00C30542"/>
    <w:rsid w:val="00C32865"/>
    <w:rsid w:val="00C34B6F"/>
    <w:rsid w:val="00C37BAC"/>
    <w:rsid w:val="00C456E7"/>
    <w:rsid w:val="00C457E0"/>
    <w:rsid w:val="00C50822"/>
    <w:rsid w:val="00C53CAC"/>
    <w:rsid w:val="00C57B3E"/>
    <w:rsid w:val="00C62544"/>
    <w:rsid w:val="00C6370E"/>
    <w:rsid w:val="00C72883"/>
    <w:rsid w:val="00C7413D"/>
    <w:rsid w:val="00C74F0F"/>
    <w:rsid w:val="00C7665E"/>
    <w:rsid w:val="00C80E1F"/>
    <w:rsid w:val="00C833D3"/>
    <w:rsid w:val="00C90C5D"/>
    <w:rsid w:val="00C91AA3"/>
    <w:rsid w:val="00C92634"/>
    <w:rsid w:val="00C946C0"/>
    <w:rsid w:val="00C95F53"/>
    <w:rsid w:val="00CA2B3F"/>
    <w:rsid w:val="00CA3A4A"/>
    <w:rsid w:val="00CA5455"/>
    <w:rsid w:val="00CA6157"/>
    <w:rsid w:val="00CA6523"/>
    <w:rsid w:val="00CA73C8"/>
    <w:rsid w:val="00CB09B6"/>
    <w:rsid w:val="00CB46D1"/>
    <w:rsid w:val="00CB49D1"/>
    <w:rsid w:val="00CB4E17"/>
    <w:rsid w:val="00CB6E47"/>
    <w:rsid w:val="00CC3583"/>
    <w:rsid w:val="00CC3A23"/>
    <w:rsid w:val="00CC5790"/>
    <w:rsid w:val="00CD2A5F"/>
    <w:rsid w:val="00CD6064"/>
    <w:rsid w:val="00CD76B1"/>
    <w:rsid w:val="00CE0B29"/>
    <w:rsid w:val="00CE2A48"/>
    <w:rsid w:val="00CE60B2"/>
    <w:rsid w:val="00CE7701"/>
    <w:rsid w:val="00CE7AA4"/>
    <w:rsid w:val="00CF4694"/>
    <w:rsid w:val="00CF572C"/>
    <w:rsid w:val="00CF5C79"/>
    <w:rsid w:val="00D00395"/>
    <w:rsid w:val="00D055BE"/>
    <w:rsid w:val="00D06060"/>
    <w:rsid w:val="00D12E73"/>
    <w:rsid w:val="00D13483"/>
    <w:rsid w:val="00D233B3"/>
    <w:rsid w:val="00D23DC4"/>
    <w:rsid w:val="00D2476E"/>
    <w:rsid w:val="00D2740E"/>
    <w:rsid w:val="00D34020"/>
    <w:rsid w:val="00D434E0"/>
    <w:rsid w:val="00D43DEB"/>
    <w:rsid w:val="00D4603D"/>
    <w:rsid w:val="00D473B7"/>
    <w:rsid w:val="00D47DD6"/>
    <w:rsid w:val="00D52E84"/>
    <w:rsid w:val="00D53A93"/>
    <w:rsid w:val="00D560CC"/>
    <w:rsid w:val="00D63021"/>
    <w:rsid w:val="00D65780"/>
    <w:rsid w:val="00D666CF"/>
    <w:rsid w:val="00D672C1"/>
    <w:rsid w:val="00D700DD"/>
    <w:rsid w:val="00D7179F"/>
    <w:rsid w:val="00D73A10"/>
    <w:rsid w:val="00D775FB"/>
    <w:rsid w:val="00D8174C"/>
    <w:rsid w:val="00D826C3"/>
    <w:rsid w:val="00D8290C"/>
    <w:rsid w:val="00D82AA3"/>
    <w:rsid w:val="00D84D1C"/>
    <w:rsid w:val="00D9188A"/>
    <w:rsid w:val="00D9648C"/>
    <w:rsid w:val="00D97B55"/>
    <w:rsid w:val="00DA2005"/>
    <w:rsid w:val="00DA4321"/>
    <w:rsid w:val="00DA4956"/>
    <w:rsid w:val="00DB04C9"/>
    <w:rsid w:val="00DB26C6"/>
    <w:rsid w:val="00DB4953"/>
    <w:rsid w:val="00DB57E7"/>
    <w:rsid w:val="00DC22D2"/>
    <w:rsid w:val="00DC30EC"/>
    <w:rsid w:val="00DC65C2"/>
    <w:rsid w:val="00DD5871"/>
    <w:rsid w:val="00DD71CE"/>
    <w:rsid w:val="00DE035B"/>
    <w:rsid w:val="00DE33DE"/>
    <w:rsid w:val="00DE4E66"/>
    <w:rsid w:val="00DE60E0"/>
    <w:rsid w:val="00DE7826"/>
    <w:rsid w:val="00DE79B4"/>
    <w:rsid w:val="00DF1555"/>
    <w:rsid w:val="00DF1DF9"/>
    <w:rsid w:val="00DF3E3B"/>
    <w:rsid w:val="00DF4DE8"/>
    <w:rsid w:val="00DF690F"/>
    <w:rsid w:val="00DF6DB4"/>
    <w:rsid w:val="00DF7882"/>
    <w:rsid w:val="00E02B5E"/>
    <w:rsid w:val="00E04E86"/>
    <w:rsid w:val="00E06F41"/>
    <w:rsid w:val="00E101AC"/>
    <w:rsid w:val="00E111DC"/>
    <w:rsid w:val="00E1196C"/>
    <w:rsid w:val="00E1268F"/>
    <w:rsid w:val="00E16C2F"/>
    <w:rsid w:val="00E20E05"/>
    <w:rsid w:val="00E2220F"/>
    <w:rsid w:val="00E244DC"/>
    <w:rsid w:val="00E26A97"/>
    <w:rsid w:val="00E26C17"/>
    <w:rsid w:val="00E31CA2"/>
    <w:rsid w:val="00E329C7"/>
    <w:rsid w:val="00E33245"/>
    <w:rsid w:val="00E3784F"/>
    <w:rsid w:val="00E40AC3"/>
    <w:rsid w:val="00E40C7C"/>
    <w:rsid w:val="00E413F9"/>
    <w:rsid w:val="00E44B7C"/>
    <w:rsid w:val="00E45582"/>
    <w:rsid w:val="00E4727F"/>
    <w:rsid w:val="00E52214"/>
    <w:rsid w:val="00E615E5"/>
    <w:rsid w:val="00E640D6"/>
    <w:rsid w:val="00E64872"/>
    <w:rsid w:val="00E729A9"/>
    <w:rsid w:val="00E7342E"/>
    <w:rsid w:val="00E74C9C"/>
    <w:rsid w:val="00E75943"/>
    <w:rsid w:val="00E7712F"/>
    <w:rsid w:val="00E8055B"/>
    <w:rsid w:val="00E8402C"/>
    <w:rsid w:val="00E84ACC"/>
    <w:rsid w:val="00E85F38"/>
    <w:rsid w:val="00E907A0"/>
    <w:rsid w:val="00E91095"/>
    <w:rsid w:val="00E936D7"/>
    <w:rsid w:val="00E96D40"/>
    <w:rsid w:val="00EA2BA9"/>
    <w:rsid w:val="00EA6F40"/>
    <w:rsid w:val="00EA752D"/>
    <w:rsid w:val="00EB4331"/>
    <w:rsid w:val="00EB4B75"/>
    <w:rsid w:val="00EC0334"/>
    <w:rsid w:val="00EC54DA"/>
    <w:rsid w:val="00EC759F"/>
    <w:rsid w:val="00ED5B5F"/>
    <w:rsid w:val="00ED6214"/>
    <w:rsid w:val="00ED6934"/>
    <w:rsid w:val="00ED6E53"/>
    <w:rsid w:val="00ED7516"/>
    <w:rsid w:val="00ED7E3C"/>
    <w:rsid w:val="00EE1451"/>
    <w:rsid w:val="00EE1E44"/>
    <w:rsid w:val="00EE6B16"/>
    <w:rsid w:val="00EF07CD"/>
    <w:rsid w:val="00EF1099"/>
    <w:rsid w:val="00EF17E2"/>
    <w:rsid w:val="00EF38B0"/>
    <w:rsid w:val="00EF51C6"/>
    <w:rsid w:val="00EF75D1"/>
    <w:rsid w:val="00F02CB9"/>
    <w:rsid w:val="00F0643E"/>
    <w:rsid w:val="00F112E8"/>
    <w:rsid w:val="00F159DC"/>
    <w:rsid w:val="00F16278"/>
    <w:rsid w:val="00F16BE0"/>
    <w:rsid w:val="00F17F80"/>
    <w:rsid w:val="00F202F2"/>
    <w:rsid w:val="00F21C17"/>
    <w:rsid w:val="00F23269"/>
    <w:rsid w:val="00F25E8D"/>
    <w:rsid w:val="00F25F73"/>
    <w:rsid w:val="00F264A1"/>
    <w:rsid w:val="00F3515E"/>
    <w:rsid w:val="00F372E2"/>
    <w:rsid w:val="00F40C5F"/>
    <w:rsid w:val="00F40D2E"/>
    <w:rsid w:val="00F429AE"/>
    <w:rsid w:val="00F43CEE"/>
    <w:rsid w:val="00F53F49"/>
    <w:rsid w:val="00F60207"/>
    <w:rsid w:val="00F61DAF"/>
    <w:rsid w:val="00F65845"/>
    <w:rsid w:val="00F67786"/>
    <w:rsid w:val="00F74E2D"/>
    <w:rsid w:val="00F74E47"/>
    <w:rsid w:val="00F7587C"/>
    <w:rsid w:val="00F760F6"/>
    <w:rsid w:val="00F8024C"/>
    <w:rsid w:val="00F8173E"/>
    <w:rsid w:val="00F82A97"/>
    <w:rsid w:val="00F83710"/>
    <w:rsid w:val="00F84B44"/>
    <w:rsid w:val="00F958A8"/>
    <w:rsid w:val="00FA0B6D"/>
    <w:rsid w:val="00FA1306"/>
    <w:rsid w:val="00FA7919"/>
    <w:rsid w:val="00FB44C4"/>
    <w:rsid w:val="00FB5FF7"/>
    <w:rsid w:val="00FC0B02"/>
    <w:rsid w:val="00FC4FF9"/>
    <w:rsid w:val="00FC5404"/>
    <w:rsid w:val="00FC7F83"/>
    <w:rsid w:val="00FD27CE"/>
    <w:rsid w:val="00FD3595"/>
    <w:rsid w:val="00FD3B02"/>
    <w:rsid w:val="00FD51D7"/>
    <w:rsid w:val="00FE35EA"/>
    <w:rsid w:val="00FE3B0C"/>
    <w:rsid w:val="00FE578E"/>
    <w:rsid w:val="00FE5AD1"/>
    <w:rsid w:val="00FF17FC"/>
    <w:rsid w:val="00FF404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E155"/>
  <w15:docId w15:val="{FE277A6F-9DD1-442E-954E-E53F52B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6934"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Arial" w:eastAsiaTheme="minorEastAsia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70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link w:val="a6"/>
    <w:uiPriority w:val="99"/>
    <w:rsid w:val="00A307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A30703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65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934"/>
    <w:rPr>
      <w:rFonts w:ascii="Arial" w:eastAsiaTheme="minorEastAsia" w:hAnsi="Arial" w:cs="Arial"/>
      <w:b/>
      <w:bCs/>
      <w:kern w:val="36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C10A1E7DC3509FB4CD7B7FE38CDDDAB52C0CD9BA3EA748080487F9EF9D4104AC84794CBDA58AIF1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3769-724A-4CD6-826D-7C037B3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Константиновна</dc:creator>
  <cp:lastModifiedBy>Наталья Федоровна Салмова</cp:lastModifiedBy>
  <cp:revision>4</cp:revision>
  <cp:lastPrinted>2022-09-06T10:54:00Z</cp:lastPrinted>
  <dcterms:created xsi:type="dcterms:W3CDTF">2022-10-05T12:39:00Z</dcterms:created>
  <dcterms:modified xsi:type="dcterms:W3CDTF">2022-10-06T09:26:00Z</dcterms:modified>
</cp:coreProperties>
</file>